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3544"/>
        <w:gridCol w:w="1842"/>
      </w:tblGrid>
      <w:tr w:rsidR="006570C8" w:rsidRPr="006570C8" w14:paraId="5C3354F2" w14:textId="77777777" w:rsidTr="0089433A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74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02C2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6DFAC2B6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B23C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14:paraId="2A1E73DA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14:paraId="6D4F33AE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90FA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  <w:p w14:paraId="1C8C768D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53ACCDBF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275E0004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6CA93C03" w14:textId="77777777" w:rsidTr="0089433A">
        <w:trPr>
          <w:cantSplit/>
          <w:trHeight w:val="3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EAA4C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7EC0B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85731F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37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C54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570C8" w:rsidRPr="006570C8" w14:paraId="02E5D67F" w14:textId="77777777" w:rsidTr="0089433A">
        <w:trPr>
          <w:cantSplit/>
          <w:trHeight w:val="6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5B4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9028B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4738BA1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0602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вайных фундаментов:</w:t>
            </w:r>
          </w:p>
          <w:p w14:paraId="123588A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14:paraId="2AC7D8B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фундаменты из набивных свай;</w:t>
            </w:r>
          </w:p>
          <w:p w14:paraId="4FD1B5D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14:paraId="3B3A501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ростверка;</w:t>
            </w:r>
          </w:p>
          <w:p w14:paraId="471EC79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анкеров и свай.</w:t>
            </w:r>
          </w:p>
          <w:p w14:paraId="02DC9C4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49CF2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570C8" w:rsidRPr="006570C8" w14:paraId="7C97D08F" w14:textId="77777777" w:rsidTr="0089433A">
        <w:trPr>
          <w:cantSplit/>
          <w:trHeight w:val="7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283CD" w14:textId="77777777" w:rsidR="006570C8" w:rsidRPr="007D7321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73C1F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F7A4A4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0578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14:paraId="33AB297E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оснований </w:t>
            </w: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з насыпных грунтов;</w:t>
            </w:r>
          </w:p>
          <w:p w14:paraId="486390E1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14:paraId="2BBAF037" w14:textId="0253228C" w:rsidR="006570C8" w:rsidRPr="006570C8" w:rsidRDefault="006570C8" w:rsidP="0027016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рмированных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осн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E4A5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4ECA8135" w14:textId="77777777" w:rsidTr="0089433A">
        <w:trPr>
          <w:cantSplit/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0B0A" w14:textId="77777777" w:rsidR="006570C8" w:rsidRPr="007D7321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9AC" w14:textId="77777777" w:rsidR="006570C8" w:rsidRPr="0027016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990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721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3090FF91" w14:textId="77777777" w:rsidTr="0089433A">
        <w:trPr>
          <w:cantSplit/>
          <w:trHeight w:val="4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E63" w14:textId="77777777" w:rsidR="006570C8" w:rsidRPr="007D7321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E787" w14:textId="77777777" w:rsidR="006570C8" w:rsidRPr="0027016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14:paraId="32D7FE89" w14:textId="77777777" w:rsidR="006570C8" w:rsidRPr="0027016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951A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14:paraId="4C00DD49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75D" w14:textId="77777777" w:rsidR="006570C8" w:rsidRPr="002701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2C4C452B" w14:textId="77777777" w:rsidTr="0089433A">
        <w:trPr>
          <w:cantSplit/>
          <w:trHeight w:val="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CEA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28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984C05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4D3393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157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79B2826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урам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и диафрагм жесткости.</w:t>
            </w:r>
          </w:p>
          <w:p w14:paraId="50423D6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18398B7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панелей стен.</w:t>
            </w:r>
          </w:p>
          <w:p w14:paraId="72A8ADF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14:paraId="4C26FD7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67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627DBF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022DA62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6B4BFF6D" w14:textId="77777777" w:rsidTr="0089433A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709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E88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14E86F1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33FA9C5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7C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рматурные работы.</w:t>
            </w:r>
          </w:p>
          <w:p w14:paraId="0EFDBD4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палубочные работы.</w:t>
            </w:r>
          </w:p>
          <w:p w14:paraId="37537FD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етонные работы.</w:t>
            </w:r>
          </w:p>
          <w:p w14:paraId="195D6C8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1FD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288AAE4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A610D0" w:rsidRPr="006570C8" w14:paraId="398D43C0" w14:textId="77777777" w:rsidTr="0089433A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2D7" w14:textId="3FEE62C0" w:rsidR="00A610D0" w:rsidRPr="007D7321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2EC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28C00246" w14:textId="74615309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E0B" w14:textId="54BB6F2A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B4D" w14:textId="35A47181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</w:tr>
      <w:tr w:rsidR="006570C8" w:rsidRPr="006570C8" w14:paraId="10A54C37" w14:textId="77777777" w:rsidTr="0089433A">
        <w:trPr>
          <w:cantSplit/>
          <w:trHeight w:val="2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68D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61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59EB5F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436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14:paraId="1BFEFC3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201DD6F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14:paraId="33CCA28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4C8455A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0BD7F45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784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75E1CFF5" w14:textId="77777777" w:rsidTr="007D7321">
        <w:trPr>
          <w:cantSplit/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178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7D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2D6CD03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427D467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32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054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2F49467E" w14:textId="77777777" w:rsidTr="0089433A">
        <w:trPr>
          <w:cantSplit/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F4E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D35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4D0D12D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09979DB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B6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0A1530D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6A00575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24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755AE384" w14:textId="77777777" w:rsidTr="0089433A">
        <w:trPr>
          <w:cantSplit/>
          <w:trHeight w:val="2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1CE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E9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8-75-2007</w:t>
            </w:r>
          </w:p>
          <w:p w14:paraId="372318F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2E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184C889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4B20839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14:paraId="3965DC7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13C70D6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565927C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68C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</w:tr>
      <w:tr w:rsidR="006570C8" w:rsidRPr="006570C8" w14:paraId="2B69318D" w14:textId="77777777" w:rsidTr="0089433A">
        <w:trPr>
          <w:cantSplit/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79F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849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066268E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1E7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6A7CC6C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4FE3293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ановка бортового камня.</w:t>
            </w:r>
          </w:p>
          <w:p w14:paraId="58B2250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6B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A610D0" w:rsidRPr="006570C8" w14:paraId="1DE03F74" w14:textId="77777777" w:rsidTr="00A6607B">
        <w:trPr>
          <w:cantSplit/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7331D" w14:textId="7DCAA25F" w:rsidR="00A610D0" w:rsidRPr="007D7321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41870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6CD0AF7B" w14:textId="3AEA5954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C0C9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тукатурные работы.</w:t>
            </w:r>
          </w:p>
          <w:p w14:paraId="65FDAD9E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лицовочные работы.</w:t>
            </w:r>
          </w:p>
          <w:p w14:paraId="4FFA74FE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коративные отделочные работы.</w:t>
            </w:r>
          </w:p>
          <w:p w14:paraId="56671202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лярные работы.</w:t>
            </w:r>
          </w:p>
          <w:p w14:paraId="4B2AB97B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ойные работы.</w:t>
            </w:r>
          </w:p>
          <w:p w14:paraId="1CE8FA9F" w14:textId="411A8CF5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74B6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30E35FD5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62DB49CD" w14:textId="77777777" w:rsidTr="0089433A">
        <w:trPr>
          <w:cantSplit/>
          <w:trHeight w:val="1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9EAD3C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Устройство кров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8CDC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5.08.01-2019 </w:t>
            </w:r>
          </w:p>
          <w:p w14:paraId="0EAB5C9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5F0B7B5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E5A9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10255B51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042CDA84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14:paraId="47C7B43F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14:paraId="535ABADD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F924A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025C1134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210CB615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7FB21453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6DC2BD0B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782B08DC" w14:textId="77777777" w:rsidTr="0089433A">
        <w:trPr>
          <w:cantSplit/>
          <w:trHeight w:val="1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AB3297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07AA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3-2022</w:t>
            </w:r>
          </w:p>
          <w:p w14:paraId="462E7AE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3A0C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6218A132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65ECD5E7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49D6E5DF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14:paraId="543D6584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14:paraId="526C5A0F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7DAE0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  <w:p w14:paraId="0B248CA9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1434D53C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49E52E38" w14:textId="77777777" w:rsidR="006570C8" w:rsidRPr="0059538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7507D067" w14:textId="77777777" w:rsidTr="0089433A">
        <w:trPr>
          <w:cantSplit/>
          <w:trHeight w:val="3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FFDD0E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2B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42D1F03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7B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14:paraId="243D4B1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14:paraId="5E76EA3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AD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  <w:p w14:paraId="0EBE3E7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476-2004</w:t>
            </w:r>
          </w:p>
          <w:p w14:paraId="337044B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04691C9D" w14:textId="77777777" w:rsidTr="0089433A">
        <w:trPr>
          <w:cantSplit/>
          <w:trHeight w:val="2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2EFA9" w14:textId="77777777" w:rsidR="006570C8" w:rsidRPr="007D7321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1042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134848B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56957E51" w14:textId="088E63B8" w:rsidR="006570C8" w:rsidRPr="006570C8" w:rsidRDefault="006570C8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B2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02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1844046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7D7321" w:rsidRPr="006570C8" w14:paraId="30BA6D5B" w14:textId="77777777" w:rsidTr="00A6607B">
        <w:trPr>
          <w:cantSplit/>
          <w:trHeight w:val="1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BA" w14:textId="1DFA6E6F" w:rsidR="007D7321" w:rsidRPr="007D7321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434" w14:textId="2B6B4BBA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946" w14:textId="77777777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14:paraId="44B5FFF1" w14:textId="77777777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14:paraId="15288E67" w14:textId="77777777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14:paraId="7317B64B" w14:textId="4FEBD4B1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B6AE3" w14:textId="77777777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6FB93F33" w14:textId="59503F1C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7D7321" w:rsidRPr="006570C8" w14:paraId="678C6C44" w14:textId="77777777" w:rsidTr="00A6607B">
        <w:trPr>
          <w:cantSplit/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203" w14:textId="6CEB7379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01A" w14:textId="1FB9E4AA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равочно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6EC2" w14:textId="39862367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EE1" w14:textId="6A08F17E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A610D0" w:rsidRPr="006570C8" w14:paraId="55253BA0" w14:textId="77777777" w:rsidTr="00A6607B">
        <w:trPr>
          <w:cantSplit/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950" w14:textId="1DEA7386" w:rsidR="00A610D0" w:rsidRPr="007D7321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EC8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4-2023</w:t>
            </w:r>
          </w:p>
          <w:p w14:paraId="349863DA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2.02-2019</w:t>
            </w:r>
          </w:p>
          <w:p w14:paraId="4E169ECA" w14:textId="553B69D3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539" w14:textId="6357B65E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D61" w14:textId="36FC1183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9-2024</w:t>
            </w:r>
          </w:p>
        </w:tc>
      </w:tr>
      <w:tr w:rsidR="007D7321" w:rsidRPr="006570C8" w14:paraId="734B7642" w14:textId="77777777" w:rsidTr="00595388">
        <w:trPr>
          <w:cantSplit/>
          <w:trHeight w:val="4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9A842" w14:textId="77777777" w:rsidR="007D7321" w:rsidRPr="007D7321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9FAD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2712966D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1A0A1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грунтового основания.</w:t>
            </w:r>
          </w:p>
          <w:p w14:paraId="181BE97A" w14:textId="77777777" w:rsidR="007D7321" w:rsidRPr="00FC69F7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14:paraId="01D8AE83" w14:textId="77777777" w:rsidR="007D7321" w:rsidRPr="00FC69F7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14:paraId="70AB8C1D" w14:textId="77777777" w:rsidR="007D7321" w:rsidRPr="00FC69F7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тяжки.</w:t>
            </w:r>
          </w:p>
          <w:p w14:paraId="002B1B0B" w14:textId="77777777" w:rsidR="007D7321" w:rsidRPr="00FC69F7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гидроизоляции пола.</w:t>
            </w:r>
          </w:p>
          <w:p w14:paraId="10B92BC6" w14:textId="77777777" w:rsidR="007D7321" w:rsidRPr="00FC69F7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- и звукоизоляции.</w:t>
            </w:r>
          </w:p>
          <w:p w14:paraId="2AD0F5F1" w14:textId="77777777" w:rsidR="007D7321" w:rsidRPr="00FC69F7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атексно</w:t>
            </w:r>
            <w:proofErr w:type="spellEnd"/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цементно-бетонных и ксилолитовых.</w:t>
            </w:r>
          </w:p>
          <w:p w14:paraId="5D72536E" w14:textId="77777777" w:rsidR="007D7321" w:rsidRPr="00FC69F7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05F789FE" w14:textId="77777777" w:rsidR="007D7321" w:rsidRPr="00FC69F7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04757F63" w14:textId="77777777" w:rsidR="007D7321" w:rsidRPr="00FC69F7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6C69861A" w14:textId="08126DA2" w:rsidR="007D7321" w:rsidRPr="006570C8" w:rsidRDefault="007D7321" w:rsidP="0059538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бетонных и цементных покрытий.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A9539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</w:tr>
      <w:tr w:rsidR="006570C8" w:rsidRPr="006570C8" w14:paraId="66D249B7" w14:textId="77777777" w:rsidTr="0089433A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FD39A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0C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B8C" w14:textId="77777777" w:rsidR="006570C8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14:paraId="4161D78F" w14:textId="77777777" w:rsidR="006570C8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опроводка;</w:t>
            </w:r>
          </w:p>
          <w:p w14:paraId="619770A6" w14:textId="77777777" w:rsidR="006570C8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линии;</w:t>
            </w:r>
          </w:p>
          <w:p w14:paraId="09C97922" w14:textId="77777777" w:rsidR="006570C8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токопроводы напряжением до 35 </w:t>
            </w:r>
            <w:proofErr w:type="spellStart"/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В</w:t>
            </w:r>
            <w:proofErr w:type="spellEnd"/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; </w:t>
            </w:r>
          </w:p>
          <w:p w14:paraId="1138C540" w14:textId="77777777" w:rsidR="006570C8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душные линии электропередачи;</w:t>
            </w:r>
          </w:p>
          <w:p w14:paraId="4A4AD417" w14:textId="77777777" w:rsidR="00AE5984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14:paraId="49F3EF0F" w14:textId="55B63638" w:rsidR="006570C8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электросиловые установки; </w:t>
            </w:r>
          </w:p>
          <w:p w14:paraId="2E26DEE1" w14:textId="77777777" w:rsidR="006570C8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ическое освещение;</w:t>
            </w:r>
          </w:p>
          <w:p w14:paraId="24411BB5" w14:textId="139A8BDA" w:rsidR="006570C8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ооборудование установок во взрывоопасных и пожароопасных</w:t>
            </w:r>
            <w:r w:rsidR="000E24A1"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онах</w:t>
            </w: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; </w:t>
            </w:r>
          </w:p>
          <w:p w14:paraId="70D0AA8B" w14:textId="77777777" w:rsidR="006570C8" w:rsidRPr="00FC69F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;</w:t>
            </w:r>
          </w:p>
          <w:p w14:paraId="102B94C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C69F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ановки распределенного электрообогрева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62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71B9252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A610D0" w:rsidRPr="006570C8" w14:paraId="61DC544D" w14:textId="77777777" w:rsidTr="00A6607B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8A3" w14:textId="3F1F390F" w:rsidR="00A610D0" w:rsidRPr="007D7321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107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170F0DED" w14:textId="4EE5F572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053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69E19F27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3796088D" w14:textId="0FA396CE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FB1" w14:textId="11DD0513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7D7321" w:rsidRPr="006570C8" w14:paraId="74CA2C1A" w14:textId="77777777" w:rsidTr="0089433A">
        <w:trPr>
          <w:cantSplit/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25E" w14:textId="60DBFCA7" w:rsidR="007D7321" w:rsidRPr="007D7321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9FE" w14:textId="77777777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320EE307" w14:textId="12ECF19F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D6A" w14:textId="77777777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14:paraId="00210E62" w14:textId="77777777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садка деревьев и кустарников.</w:t>
            </w:r>
          </w:p>
          <w:p w14:paraId="0F317509" w14:textId="77777777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газонов.</w:t>
            </w:r>
          </w:p>
          <w:p w14:paraId="002843D6" w14:textId="77638CEB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660" w14:textId="412219D9" w:rsidR="007D7321" w:rsidRPr="006570C8" w:rsidRDefault="007D7321" w:rsidP="007D732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7D7321" w:rsidRPr="006570C8" w14:paraId="2D7E7686" w14:textId="77777777" w:rsidTr="0089433A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3F7E6" w14:textId="77777777" w:rsidR="007D7321" w:rsidRPr="007D7321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FC2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3CD71366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F571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AB2B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7D7321" w:rsidRPr="006570C8" w14:paraId="014C9088" w14:textId="77777777" w:rsidTr="0089433A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5CDB7" w14:textId="77777777" w:rsidR="007D7321" w:rsidRPr="007D7321" w:rsidRDefault="007D7321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D9EA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711F08D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2584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200E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7D7321" w:rsidRPr="006570C8" w14:paraId="0008FA4A" w14:textId="77777777" w:rsidTr="0089433A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163E8" w14:textId="77777777" w:rsidR="007D7321" w:rsidRPr="007D7321" w:rsidRDefault="007D7321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A574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7B42475A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D55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C69D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8-2024 </w:t>
            </w:r>
          </w:p>
          <w:p w14:paraId="51713B9E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7D7321" w:rsidRPr="006570C8" w14:paraId="506381A6" w14:textId="77777777" w:rsidTr="0089433A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8CD8" w14:textId="77777777" w:rsidR="007D7321" w:rsidRPr="007D7321" w:rsidRDefault="007D7321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1DE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919AB74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57C2" w14:textId="77777777" w:rsidR="007D7321" w:rsidRPr="0059538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66A" w14:textId="77777777" w:rsidR="007D7321" w:rsidRPr="0059538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7D7321" w:rsidRPr="006570C8" w14:paraId="339DF11A" w14:textId="77777777" w:rsidTr="0089433A">
        <w:trPr>
          <w:cantSplit/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1A1F0" w14:textId="77777777" w:rsidR="007D7321" w:rsidRPr="007D7321" w:rsidRDefault="007D7321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57D" w14:textId="77777777" w:rsidR="007D7321" w:rsidRPr="00AE5984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E598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44D11A2E" w14:textId="1BDD7C1A" w:rsidR="007D7321" w:rsidRPr="00AE5984" w:rsidRDefault="007D7321" w:rsidP="00AE598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E598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1-20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3486" w14:textId="77777777" w:rsidR="007D7321" w:rsidRPr="00AE5984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E598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0CA" w14:textId="18291FEF" w:rsidR="007D7321" w:rsidRPr="00AE5984" w:rsidRDefault="007D7321" w:rsidP="00AE598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E598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1-2025 </w:t>
            </w:r>
          </w:p>
        </w:tc>
      </w:tr>
      <w:tr w:rsidR="007D7321" w:rsidRPr="006570C8" w14:paraId="30A816B9" w14:textId="77777777" w:rsidTr="00A6607B">
        <w:trPr>
          <w:cantSplit/>
          <w:trHeight w:val="1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435E" w14:textId="77777777" w:rsidR="007D7321" w:rsidRPr="007D7321" w:rsidRDefault="007D7321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92D" w14:textId="77777777" w:rsidR="007D7321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E4D1E33" w14:textId="27520F76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3.03-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8E5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862" w14:textId="29F55F3D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3.03-2026</w:t>
            </w:r>
          </w:p>
        </w:tc>
      </w:tr>
      <w:tr w:rsidR="007D7321" w:rsidRPr="006570C8" w14:paraId="3A8AD7FB" w14:textId="77777777" w:rsidTr="00A6607B">
        <w:trPr>
          <w:cantSplit/>
          <w:trHeight w:val="1153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7C78FF" w14:textId="47B413BE" w:rsidR="007D7321" w:rsidRPr="007D7321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A948C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618465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еть стационарной электросвязи.</w:t>
            </w:r>
          </w:p>
          <w:p w14:paraId="4B20DFBF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а кабельного телевидения.</w:t>
            </w:r>
          </w:p>
          <w:p w14:paraId="4734800C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а домофонной связи.</w:t>
            </w:r>
          </w:p>
          <w:p w14:paraId="44212826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окальная сеть передачи данных.</w:t>
            </w:r>
          </w:p>
          <w:p w14:paraId="470E00D6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14:paraId="0C2C5188" w14:textId="721FE79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08B07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16223D00" w14:textId="77777777" w:rsidR="007D7321" w:rsidRPr="006570C8" w:rsidRDefault="007D7321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6E7B0F" w:rsidRPr="006570C8" w14:paraId="37551945" w14:textId="77777777" w:rsidTr="0089433A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C8DC0" w14:textId="77777777" w:rsidR="006E7B0F" w:rsidRPr="007D7321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E939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6-2024</w:t>
            </w:r>
          </w:p>
          <w:p w14:paraId="21CE0DE5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A07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6574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  <w:p w14:paraId="2456F72C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E7B0F" w:rsidRPr="006570C8" w14:paraId="36D37E91" w14:textId="77777777" w:rsidTr="0089433A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72E14" w14:textId="77777777" w:rsidR="006E7B0F" w:rsidRPr="007D7321" w:rsidRDefault="006E7B0F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9014" w14:textId="77777777" w:rsidR="006E7B0F" w:rsidRPr="00BF2992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F29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1-2020</w:t>
            </w:r>
          </w:p>
          <w:p w14:paraId="6EF72ECC" w14:textId="19B8801E" w:rsidR="00325242" w:rsidRPr="00BF2992" w:rsidRDefault="00325242" w:rsidP="00761D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F29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0-20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38A7" w14:textId="77777777" w:rsidR="006E7B0F" w:rsidRPr="00BF2992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F29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048" w14:textId="7D2DFCA1" w:rsidR="006E7B0F" w:rsidRPr="00BF2992" w:rsidRDefault="00325242" w:rsidP="00761D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F29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0-2025 </w:t>
            </w:r>
          </w:p>
        </w:tc>
      </w:tr>
      <w:tr w:rsidR="0004432D" w:rsidRPr="006570C8" w14:paraId="4C275D07" w14:textId="77777777" w:rsidTr="0004432D">
        <w:trPr>
          <w:cantSplit/>
          <w:trHeight w:val="34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44B" w14:textId="416D2249" w:rsidR="0004432D" w:rsidRPr="007D7321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A43" w14:textId="77777777" w:rsidR="0004432D" w:rsidRPr="00FB7939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B793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 4.03.01-2020</w:t>
            </w:r>
          </w:p>
          <w:p w14:paraId="034B1F5A" w14:textId="1B055F1B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B79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 4.03.02-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CE9" w14:textId="7AF8E6AA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B793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зоснаб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DEA" w14:textId="15932E9B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B79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 4.03.02-2026</w:t>
            </w:r>
          </w:p>
        </w:tc>
      </w:tr>
      <w:tr w:rsidR="00A610D0" w:rsidRPr="006570C8" w14:paraId="19A813C4" w14:textId="77777777" w:rsidTr="00A6607B">
        <w:trPr>
          <w:cantSplit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75B" w14:textId="77777777" w:rsidR="00A610D0" w:rsidRPr="007D7321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14:paraId="72DB22A5" w14:textId="77777777" w:rsidR="00A610D0" w:rsidRPr="007D7321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зданий и </w:t>
            </w:r>
          </w:p>
          <w:p w14:paraId="54FC7F63" w14:textId="5BCD060E" w:rsidR="00A610D0" w:rsidRPr="007D7321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84E" w14:textId="636E3980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B5A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акокрасочные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покрытия.</w:t>
            </w:r>
          </w:p>
          <w:p w14:paraId="786FF563" w14:textId="77777777" w:rsidR="00A610D0" w:rsidRPr="006570C8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D4F" w14:textId="31A60C18" w:rsidR="00A610D0" w:rsidRDefault="00A610D0" w:rsidP="00A610D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684-2006</w:t>
            </w:r>
          </w:p>
        </w:tc>
      </w:tr>
      <w:tr w:rsidR="006570C8" w:rsidRPr="006570C8" w14:paraId="40E0E2A2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946" w14:textId="77777777" w:rsidR="006570C8" w:rsidRPr="007D7321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Улицы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33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46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14:paraId="0A1C934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перечный профиль.</w:t>
            </w:r>
          </w:p>
          <w:p w14:paraId="054AF86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лан и продольный профиль.</w:t>
            </w:r>
          </w:p>
          <w:p w14:paraId="2828CA6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14:paraId="3FE8DD3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14:paraId="637AF84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14:paraId="7F943E5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втомобильные стоянки и парковки.</w:t>
            </w:r>
          </w:p>
          <w:p w14:paraId="7529964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14:paraId="577724F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емляное полотно.</w:t>
            </w:r>
          </w:p>
          <w:p w14:paraId="10D3003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рожная одежда.</w:t>
            </w:r>
          </w:p>
          <w:p w14:paraId="09BBEC9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14:paraId="09700F9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FD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349-2009</w:t>
            </w:r>
          </w:p>
          <w:p w14:paraId="048AFDB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6333D33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563B6D6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3F7EFD" w:rsidRPr="006570C8" w14:paraId="10F5071A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896" w14:textId="13A39F8F" w:rsidR="003F7EFD" w:rsidRPr="007D7321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626" w14:textId="6299E05E" w:rsidR="003F7EFD" w:rsidRPr="006570C8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3E8" w14:textId="460170C6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6AB1A36F" w14:textId="22801348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3BD7D674" w14:textId="5C5F6CA6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624B0704" w14:textId="5E17256D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73590D5A" w14:textId="42ED5031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3A621AED" w14:textId="623C8071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60AFB8DB" w14:textId="2DF8D5C2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5053A3B1" w14:textId="69807F2B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33BB99FD" w14:textId="43E0AB6B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3F0F4CD6" w14:textId="7B6790CE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77741120" w14:textId="700D8AB4" w:rsidR="003F7EFD" w:rsidRPr="006570C8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FC8" w14:textId="77777777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3C68864D" w14:textId="1EBA90A2" w:rsidR="003F7EFD" w:rsidRPr="006570C8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290727" w:rsidRPr="006570C8" w14:paraId="1EC2CFED" w14:textId="77777777" w:rsidTr="002D251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EB140" w14:textId="62AE069D" w:rsidR="00290727" w:rsidRPr="00290727" w:rsidRDefault="002D251D" w:rsidP="00290727">
            <w:pPr>
              <w:spacing w:line="21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9"/>
                <w:szCs w:val="19"/>
              </w:rPr>
              <w:t>Филиал «</w:t>
            </w:r>
            <w:r w:rsidR="00290727" w:rsidRPr="00290727">
              <w:rPr>
                <w:rFonts w:ascii="Times New Roman" w:hAnsi="Times New Roman" w:cs="Times New Roman"/>
                <w:b/>
                <w:spacing w:val="-6"/>
                <w:sz w:val="19"/>
                <w:szCs w:val="19"/>
              </w:rPr>
              <w:t>Строительное управление</w:t>
            </w:r>
            <w:r>
              <w:rPr>
                <w:rFonts w:ascii="Times New Roman" w:hAnsi="Times New Roman" w:cs="Times New Roman"/>
                <w:b/>
                <w:spacing w:val="-6"/>
                <w:sz w:val="19"/>
                <w:szCs w:val="19"/>
              </w:rPr>
              <w:t xml:space="preserve"> №</w:t>
            </w:r>
            <w:r w:rsidR="00290727" w:rsidRPr="00290727">
              <w:rPr>
                <w:rFonts w:ascii="Times New Roman" w:hAnsi="Times New Roman" w:cs="Times New Roman"/>
                <w:b/>
                <w:spacing w:val="-6"/>
                <w:sz w:val="19"/>
                <w:szCs w:val="19"/>
              </w:rPr>
              <w:t xml:space="preserve"> 243</w:t>
            </w:r>
            <w:r>
              <w:rPr>
                <w:rFonts w:ascii="Times New Roman" w:hAnsi="Times New Roman" w:cs="Times New Roman"/>
                <w:b/>
                <w:spacing w:val="-6"/>
                <w:sz w:val="19"/>
                <w:szCs w:val="19"/>
              </w:rPr>
              <w:t>»</w:t>
            </w:r>
          </w:p>
        </w:tc>
      </w:tr>
      <w:tr w:rsidR="00290727" w:rsidRPr="006570C8" w14:paraId="221BEC8A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CA9" w14:textId="5F7EAD1C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949" w14:textId="77777777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6075329B" w14:textId="0BD94E65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700" w14:textId="77777777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14:paraId="0361E838" w14:textId="77777777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14:paraId="0B233B87" w14:textId="5E166F2E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274" w14:textId="77777777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  <w:p w14:paraId="20349E58" w14:textId="77777777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1DAB6445" w14:textId="77777777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61AF6E00" w14:textId="77777777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FC60C5" w:rsidRPr="006570C8" w14:paraId="29A06662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BB2" w14:textId="72772D39" w:rsidR="00FC60C5" w:rsidRPr="007D7321" w:rsidRDefault="00FC60C5" w:rsidP="00FC60C5">
            <w:pPr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C70FB">
              <w:rPr>
                <w:rFonts w:ascii="Times New Roman" w:hAnsi="Times New Roman" w:cs="Times New Roman"/>
                <w:sz w:val="19"/>
                <w:szCs w:val="19"/>
              </w:rPr>
              <w:t>Гру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C5C" w14:textId="610ED43F" w:rsidR="00FC60C5" w:rsidRPr="0027016F" w:rsidRDefault="00FC60C5" w:rsidP="00FC60C5">
            <w:pPr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C70FB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1C70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1C70FB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1C70FB">
              <w:rPr>
                <w:rFonts w:ascii="Times New Roman" w:hAnsi="Times New Roman" w:cs="Times New Roman"/>
                <w:sz w:val="19"/>
                <w:szCs w:val="19"/>
              </w:rPr>
              <w:t>.04-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750" w14:textId="30E8BD17" w:rsidR="00FC60C5" w:rsidRPr="0027016F" w:rsidRDefault="00FC60C5" w:rsidP="00FC60C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C70FB">
              <w:rPr>
                <w:rFonts w:ascii="Times New Roman" w:hAnsi="Times New Roman" w:cs="Times New Roman"/>
                <w:sz w:val="19"/>
                <w:szCs w:val="19"/>
              </w:rPr>
              <w:t>Коэффициент уплотн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рунта</w:t>
            </w:r>
            <w:r w:rsidRPr="001C70FB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есчаных грунтов</w:t>
            </w:r>
            <w:r w:rsidRPr="001C70FB">
              <w:rPr>
                <w:rFonts w:ascii="Times New Roman" w:hAnsi="Times New Roman" w:cs="Times New Roman"/>
                <w:sz w:val="19"/>
                <w:szCs w:val="19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580" w14:textId="10F16E80" w:rsidR="00FC60C5" w:rsidRPr="0027016F" w:rsidRDefault="00FC60C5" w:rsidP="00FC60C5">
            <w:pPr>
              <w:ind w:left="-113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C70FB">
              <w:rPr>
                <w:rFonts w:ascii="Times New Roman" w:hAnsi="Times New Roman" w:cs="Times New Roman"/>
                <w:sz w:val="19"/>
                <w:szCs w:val="19"/>
              </w:rPr>
              <w:t>СТБ 1377-2003</w:t>
            </w:r>
          </w:p>
        </w:tc>
      </w:tr>
      <w:tr w:rsidR="00290727" w:rsidRPr="006570C8" w14:paraId="338A23F6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94E" w14:textId="37BAF7C5" w:rsidR="00290727" w:rsidRPr="007D7321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9EC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544975E7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520A7763" w14:textId="77777777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B0" w14:textId="213D1096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C43" w14:textId="3EB21306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290727" w:rsidRPr="006570C8" w14:paraId="46710B26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DB3" w14:textId="5090A06D" w:rsidR="00290727" w:rsidRPr="007D7321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7DE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303CFA6C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531850C5" w14:textId="77777777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4DB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2D75A44F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66DF801D" w14:textId="152D40DF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D9E" w14:textId="041E5A25" w:rsidR="00290727" w:rsidRPr="0027016F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04432D" w:rsidRPr="006570C8" w14:paraId="2FEAAD20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6F3AA" w14:textId="53327DC9" w:rsidR="0004432D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0763D" w14:textId="77777777" w:rsidR="0004432D" w:rsidRPr="006570C8" w:rsidRDefault="0004432D" w:rsidP="00290727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7F9EB3EB" w14:textId="3994E36B" w:rsidR="0004432D" w:rsidRPr="003F7EFD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58C" w14:textId="1FE550DF" w:rsidR="0004432D" w:rsidRPr="003F7EFD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30D" w14:textId="3B5C3C0D" w:rsidR="0004432D" w:rsidRPr="003F7EFD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04432D" w:rsidRPr="006570C8" w14:paraId="65AC5479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FE2F" w14:textId="77777777" w:rsidR="0004432D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88BAC" w14:textId="77777777" w:rsidR="0004432D" w:rsidRPr="006570C8" w:rsidRDefault="0004432D" w:rsidP="00290727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1B53436B" w14:textId="1793343B" w:rsidR="0004432D" w:rsidRPr="003F7EFD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780BF" w14:textId="77777777" w:rsidR="0004432D" w:rsidRPr="006570C8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вайных фундаментов:</w:t>
            </w:r>
          </w:p>
          <w:p w14:paraId="2322D38A" w14:textId="77777777" w:rsidR="0004432D" w:rsidRPr="006570C8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14:paraId="0A1A18CC" w14:textId="77777777" w:rsidR="0004432D" w:rsidRPr="006570C8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фундаменты из набивных свай;</w:t>
            </w:r>
          </w:p>
          <w:p w14:paraId="2635FE69" w14:textId="77777777" w:rsidR="0004432D" w:rsidRPr="006570C8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14:paraId="006DD3BF" w14:textId="77777777" w:rsidR="0004432D" w:rsidRPr="006570C8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ростверка;</w:t>
            </w:r>
          </w:p>
          <w:p w14:paraId="1060F273" w14:textId="77777777" w:rsidR="0004432D" w:rsidRPr="006570C8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анкеров и свай.</w:t>
            </w:r>
          </w:p>
          <w:p w14:paraId="644E1A63" w14:textId="7241D1C2" w:rsidR="0004432D" w:rsidRPr="003F7EFD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742D9" w14:textId="6218FCB8" w:rsidR="0004432D" w:rsidRPr="003F7EFD" w:rsidRDefault="0004432D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290727" w:rsidRPr="006570C8" w14:paraId="0EF870DE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D83DA" w14:textId="77777777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FD07" w14:textId="77777777" w:rsidR="00290727" w:rsidRPr="006570C8" w:rsidRDefault="00290727" w:rsidP="00290727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47E7F30C" w14:textId="752EDBBE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0FEF0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14:paraId="1E30FADB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</w:t>
            </w: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аний из насыпных грунтов;</w:t>
            </w:r>
          </w:p>
          <w:p w14:paraId="581469D7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14:paraId="2863FDAF" w14:textId="222D457C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рмированных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осн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7F2C0" w14:textId="3DCF5A7F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290727" w:rsidRPr="006570C8" w14:paraId="099C0940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AC6C" w14:textId="77777777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C0C" w14:textId="56CF99AB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6C4" w14:textId="754725A9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84F" w14:textId="457CBDDA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290727" w:rsidRPr="006570C8" w14:paraId="4A4C9F4E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F34" w14:textId="77777777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EF7" w14:textId="77777777" w:rsidR="00290727" w:rsidRPr="0027016F" w:rsidRDefault="00290727" w:rsidP="00290727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14:paraId="528CBC01" w14:textId="77777777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274" w14:textId="7F382B43" w:rsidR="00290727" w:rsidRPr="003F7EFD" w:rsidRDefault="00290727" w:rsidP="006501B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227" w14:textId="26C1D23B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701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290727" w:rsidRPr="006570C8" w14:paraId="580F51DC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BDB" w14:textId="74AAF799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470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67564044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7D1F85B5" w14:textId="77777777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9E6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7041CDA7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урам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и диафрагм жесткости.</w:t>
            </w:r>
          </w:p>
          <w:p w14:paraId="277B7EAC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47B761D4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панелей стен.</w:t>
            </w:r>
          </w:p>
          <w:p w14:paraId="6130D795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14:paraId="3D597959" w14:textId="29CB599B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70D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2567C352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2C912A45" w14:textId="77777777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290727" w:rsidRPr="006570C8" w14:paraId="26294F71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A90" w14:textId="18BCF589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CF5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1FA911B9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051ACC99" w14:textId="77777777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AF5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рматурные работы.</w:t>
            </w:r>
          </w:p>
          <w:p w14:paraId="555A7E0C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палубочные работы.</w:t>
            </w:r>
          </w:p>
          <w:p w14:paraId="0BA2726C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етонные работы.</w:t>
            </w:r>
          </w:p>
          <w:p w14:paraId="7027CB97" w14:textId="77777777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776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1BA6108" w14:textId="77777777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290727" w:rsidRPr="006570C8" w14:paraId="15DB89F8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F3F" w14:textId="5C1E7CD7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16E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4EF80152" w14:textId="077CFCF7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409" w14:textId="61014574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0AB" w14:textId="08D2560D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</w:tr>
      <w:tr w:rsidR="00290727" w:rsidRPr="006570C8" w14:paraId="0379F82A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E75" w14:textId="69D6F696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4DF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584C6FA5" w14:textId="11F95CEF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249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14:paraId="0BB76C9C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16CE5818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14:paraId="051645C6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427F611F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0763F193" w14:textId="2BBDB1D6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5B5" w14:textId="275C34D6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290727" w:rsidRPr="006570C8" w14:paraId="3FF9BBB6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6CB" w14:textId="430E1587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986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8-75-2007</w:t>
            </w:r>
          </w:p>
          <w:p w14:paraId="203A7A07" w14:textId="13E0261D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55D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6D2BA78E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3EC7EA52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14:paraId="16752FD2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28B85193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7E682349" w14:textId="421E366A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DAD" w14:textId="1C1A5B53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</w:tr>
      <w:tr w:rsidR="00290727" w:rsidRPr="006570C8" w14:paraId="744F5512" w14:textId="77777777" w:rsidTr="0029072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E7B" w14:textId="5AB6AB98" w:rsidR="00290727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00F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5.08.01-2019 </w:t>
            </w:r>
          </w:p>
          <w:p w14:paraId="6B91D11E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08A842A7" w14:textId="77777777" w:rsidR="00290727" w:rsidRPr="003F7EFD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BA6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14FEB3F9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0A4B03D1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14:paraId="7ADE30C7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14:paraId="3A11BC77" w14:textId="390249EA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728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00B43883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1CE897F0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22199B52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5577E9C0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290727" w:rsidRPr="006570C8" w14:paraId="3804C1A9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6A5F7" w14:textId="26472DD6" w:rsidR="00290727" w:rsidRPr="007D7321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62B30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3-2022</w:t>
            </w:r>
          </w:p>
          <w:p w14:paraId="14F9E773" w14:textId="4EA37CA5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A639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0182C236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10613B81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7D348BF1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14:paraId="63E99E36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14:paraId="5230DDD9" w14:textId="14677761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B7E15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  <w:p w14:paraId="3100CE29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06F1CF45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37BBBB14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290727" w:rsidRPr="006570C8" w14:paraId="09081EA9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88CBF" w14:textId="67690211" w:rsidR="00290727" w:rsidRPr="007D7321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Отделоч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361E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7B4C81F4" w14:textId="720604F9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9A9C2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тукатурные работы.</w:t>
            </w:r>
          </w:p>
          <w:p w14:paraId="63F2677E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лицовочные работы.</w:t>
            </w:r>
          </w:p>
          <w:p w14:paraId="65793BE4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коративные отделочные работы.</w:t>
            </w:r>
          </w:p>
          <w:p w14:paraId="76FB81FA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лярные работы.</w:t>
            </w:r>
          </w:p>
          <w:p w14:paraId="29B64018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ойные работы.</w:t>
            </w:r>
          </w:p>
          <w:p w14:paraId="41227689" w14:textId="4FC59E54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CC89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622A3A36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290727" w:rsidRPr="006570C8" w14:paraId="3DE38268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CE28E" w14:textId="527A947A" w:rsidR="00290727" w:rsidRPr="007D7321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F1E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7DCC25EB" w14:textId="40E250B9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658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14:paraId="35DD4F58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14:paraId="1BD79B63" w14:textId="0639A07D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3C1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  <w:p w14:paraId="6F0743BA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476-2004</w:t>
            </w:r>
          </w:p>
          <w:p w14:paraId="3970F7E9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290727" w:rsidRPr="006570C8" w14:paraId="085BDEA4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A2668" w14:textId="77777777" w:rsidR="00290727" w:rsidRPr="007D7321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E3714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10539B2A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4B800AF8" w14:textId="727443C4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5DD" w14:textId="7158A82B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E19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2DB4B3A0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290727" w:rsidRPr="006570C8" w14:paraId="378617B9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C39A" w14:textId="6149FDDA" w:rsidR="00290727" w:rsidRPr="007D7321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8D34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7FE7EF0A" w14:textId="06E1EB25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A99C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грунтового основания.</w:t>
            </w:r>
          </w:p>
          <w:p w14:paraId="2EA57DDF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14:paraId="1DDA9055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14:paraId="64DFC8D2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тяжки.</w:t>
            </w:r>
          </w:p>
          <w:p w14:paraId="7828061D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гидроизоляции пола.</w:t>
            </w:r>
          </w:p>
          <w:p w14:paraId="327F80F8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- и звукоизоляции.</w:t>
            </w:r>
          </w:p>
          <w:p w14:paraId="60837C70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атексно</w:t>
            </w:r>
            <w:proofErr w:type="spellEnd"/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цементно-бетонных и ксилолитовых.</w:t>
            </w:r>
          </w:p>
          <w:p w14:paraId="2F49C66E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3C4E3976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1FFF32FE" w14:textId="77777777" w:rsidR="00290727" w:rsidRPr="0059538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7FCA5BD3" w14:textId="30B3BC64" w:rsidR="00290727" w:rsidRPr="006570C8" w:rsidRDefault="00290727" w:rsidP="0059538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бетонных и цементных покрытий.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9DF9" w14:textId="5EED0B23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</w:tr>
      <w:tr w:rsidR="00290727" w:rsidRPr="006570C8" w14:paraId="0F4BC1C6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C8E" w14:textId="4B836EF3" w:rsidR="00290727" w:rsidRPr="007D7321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8FF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3689CE08" w14:textId="304B4483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011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7E2B1B24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56BD34A7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ановка бортового камня.</w:t>
            </w:r>
          </w:p>
          <w:p w14:paraId="5FB1D675" w14:textId="3399DF2F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045" w14:textId="3113D2DC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290727" w:rsidRPr="006570C8" w14:paraId="00B07D60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534FC" w14:textId="45EE1B6B" w:rsidR="00290727" w:rsidRPr="007D7321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lastRenderedPageBreak/>
              <w:t>Электро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270" w14:textId="5A9EC2F1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70C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14:paraId="5DAE95A0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опроводка;</w:t>
            </w:r>
          </w:p>
          <w:p w14:paraId="0DAEF2CB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линии;</w:t>
            </w:r>
          </w:p>
          <w:p w14:paraId="0BA51D28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токопроводы напряжением до 35 </w:t>
            </w:r>
            <w:proofErr w:type="spellStart"/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В</w:t>
            </w:r>
            <w:proofErr w:type="spellEnd"/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; </w:t>
            </w:r>
          </w:p>
          <w:p w14:paraId="585C3EFA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душные линии электропередачи;</w:t>
            </w:r>
          </w:p>
          <w:p w14:paraId="65E8E68B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14:paraId="32E147A7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электросиловые установки; </w:t>
            </w:r>
          </w:p>
          <w:p w14:paraId="07868D64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ическое освещение;</w:t>
            </w:r>
          </w:p>
          <w:p w14:paraId="4FEADFE3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электрооборудование установок во взрывоопасных и пожароопасных зонах; </w:t>
            </w:r>
          </w:p>
          <w:p w14:paraId="009BE7E7" w14:textId="77777777" w:rsidR="00290727" w:rsidRPr="00DE6D23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;</w:t>
            </w:r>
          </w:p>
          <w:p w14:paraId="630EC2D3" w14:textId="781C33A0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ановки распределенного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электрообогре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F7E" w14:textId="77777777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48550513" w14:textId="1EC32F95" w:rsidR="00290727" w:rsidRPr="006570C8" w:rsidRDefault="00290727" w:rsidP="0029072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FC60C5" w:rsidRPr="006570C8" w14:paraId="2E6D0F8F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6F042" w14:textId="006D8D2C" w:rsidR="00FC60C5" w:rsidRPr="007D7321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E21" w14:textId="77777777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BEBEA71" w14:textId="39D243DC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26C" w14:textId="528212EA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5E4" w14:textId="631C7A3D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FC60C5" w:rsidRPr="006570C8" w14:paraId="0ECA4BEE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0908" w14:textId="77777777" w:rsidR="00FC60C5" w:rsidRPr="007D7321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131" w14:textId="77777777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2BC467DA" w14:textId="18254862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80F" w14:textId="69569A6F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453" w14:textId="3A6F956D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FC60C5" w:rsidRPr="006570C8" w14:paraId="674B9276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4D5ED" w14:textId="0B421C87" w:rsidR="00FC60C5" w:rsidRPr="007D7321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8FC" w14:textId="77777777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6-2024</w:t>
            </w:r>
          </w:p>
          <w:p w14:paraId="672FD184" w14:textId="6529F907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EDD" w14:textId="16436534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656" w14:textId="77777777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  <w:p w14:paraId="13921C12" w14:textId="77777777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FC60C5" w:rsidRPr="006570C8" w14:paraId="12E7CEDD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E2C15" w14:textId="77777777" w:rsidR="00FC60C5" w:rsidRPr="007D7321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ECC" w14:textId="77777777" w:rsidR="00FC60C5" w:rsidRPr="00BF2992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F29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1-2020</w:t>
            </w:r>
          </w:p>
          <w:p w14:paraId="72DE0B0D" w14:textId="3D269B83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F29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0-20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15E" w14:textId="0D28BB4C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F29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F7F" w14:textId="6EA609C1" w:rsidR="00FC60C5" w:rsidRPr="006570C8" w:rsidRDefault="00FC60C5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F29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0-2025 </w:t>
            </w:r>
          </w:p>
        </w:tc>
      </w:tr>
      <w:tr w:rsidR="00FC60C5" w:rsidRPr="006570C8" w14:paraId="1754A0A1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6E4" w14:textId="77777777" w:rsidR="00FC60C5" w:rsidRPr="007D7321" w:rsidRDefault="00FC60C5" w:rsidP="00FC60C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1EE" w14:textId="77777777" w:rsidR="00FC60C5" w:rsidRPr="00FB7939" w:rsidRDefault="00FC60C5" w:rsidP="00FC60C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B793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 4.03.01-2020</w:t>
            </w:r>
          </w:p>
          <w:p w14:paraId="5165401D" w14:textId="2AD020FF" w:rsidR="00FC60C5" w:rsidRPr="006570C8" w:rsidRDefault="00FC60C5" w:rsidP="00FC60C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B79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 4.03.02-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8F8" w14:textId="33ED22D3" w:rsidR="00FC60C5" w:rsidRPr="006570C8" w:rsidRDefault="00FC60C5" w:rsidP="00FC60C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B793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зоснаб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32A" w14:textId="4727D70D" w:rsidR="00FC60C5" w:rsidRPr="006570C8" w:rsidRDefault="00FC60C5" w:rsidP="00FC60C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B79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 4.03.02-2026</w:t>
            </w:r>
          </w:p>
        </w:tc>
      </w:tr>
      <w:tr w:rsidR="003353A0" w:rsidRPr="006570C8" w14:paraId="0026FB77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83D" w14:textId="583AC20F" w:rsidR="003353A0" w:rsidRPr="007D7321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A0C6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4-2023</w:t>
            </w:r>
          </w:p>
          <w:p w14:paraId="14ABB847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2.02-2019</w:t>
            </w:r>
          </w:p>
          <w:p w14:paraId="54CD2283" w14:textId="1AC9484C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A13" w14:textId="36E7508B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69E" w14:textId="6309C28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9-2024</w:t>
            </w:r>
          </w:p>
        </w:tc>
      </w:tr>
      <w:tr w:rsidR="0004432D" w:rsidRPr="006570C8" w14:paraId="7722407A" w14:textId="77777777" w:rsidTr="009340B4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685" w14:textId="09B3EDCB" w:rsidR="0004432D" w:rsidRPr="007D7321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AC7" w14:textId="56B64A21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579" w14:textId="77777777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14:paraId="75ACA27E" w14:textId="77777777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14:paraId="7AE2BD2C" w14:textId="77777777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14:paraId="1587A916" w14:textId="6780357F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1345C" w14:textId="77777777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106E6B97" w14:textId="2992847E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04432D" w:rsidRPr="006570C8" w14:paraId="3003479A" w14:textId="77777777" w:rsidTr="0057042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012" w14:textId="77777777" w:rsidR="0004432D" w:rsidRPr="007D7321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14:paraId="2E2BCB54" w14:textId="77777777" w:rsidR="0004432D" w:rsidRPr="007D7321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зданий и </w:t>
            </w:r>
          </w:p>
          <w:p w14:paraId="711D965D" w14:textId="61241D25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1F8" w14:textId="417F0728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6E4" w14:textId="77777777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акокрасочные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покрытия.</w:t>
            </w:r>
          </w:p>
          <w:p w14:paraId="013B4507" w14:textId="77777777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E48" w14:textId="2B721F1B" w:rsidR="0004432D" w:rsidRPr="006570C8" w:rsidRDefault="0004432D" w:rsidP="0004432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684-2006</w:t>
            </w:r>
          </w:p>
        </w:tc>
      </w:tr>
      <w:tr w:rsidR="003353A0" w:rsidRPr="006570C8" w14:paraId="2D02D415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B75" w14:textId="73614EC9" w:rsidR="003353A0" w:rsidRPr="007D7321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Линейно-кабельные сооружения объектов электро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50E" w14:textId="77185899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EDA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6C0B8956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11A0AA19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5BAA2C50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2A72F1D9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16B4E42E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34A28417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59B235DA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24C8E1AF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4986C938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1B4A63A2" w14:textId="52E25098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C99" w14:textId="77777777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0FDD0483" w14:textId="1B620A35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3353A0" w:rsidRPr="006570C8" w14:paraId="3931C020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454" w14:textId="2583419B" w:rsidR="003353A0" w:rsidRPr="007D7321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961" w14:textId="37789FC4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E7B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14:paraId="77EABB13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перечный профиль.</w:t>
            </w:r>
          </w:p>
          <w:p w14:paraId="0317B24E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лан и продольный профиль.</w:t>
            </w:r>
          </w:p>
          <w:p w14:paraId="3F200B1D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14:paraId="4B573AE4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14:paraId="6C7B2820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14:paraId="4BBF31A9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втомобильные стоянки и парковки.</w:t>
            </w:r>
          </w:p>
          <w:p w14:paraId="00E0F8BD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14:paraId="51B3240E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емляное полотно.</w:t>
            </w:r>
          </w:p>
          <w:p w14:paraId="607B0C2B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рожная одежда.</w:t>
            </w:r>
          </w:p>
          <w:p w14:paraId="6B8EC62E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14:paraId="0085774B" w14:textId="5F55B684" w:rsidR="003353A0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DB1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349-2009</w:t>
            </w:r>
          </w:p>
          <w:p w14:paraId="3945240A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2C846D79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1B3E1ED6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3353A0" w:rsidRPr="006570C8" w14:paraId="3ACD2EA5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258" w14:textId="4D3248AF" w:rsidR="003353A0" w:rsidRPr="007D7321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C3D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0A3B9455" w14:textId="38E2C1C2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1E5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42C5A6E7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2AB625BF" w14:textId="33A0B75F" w:rsidR="003353A0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1F3" w14:textId="37A78DFB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3353A0" w:rsidRPr="006570C8" w14:paraId="0EC58697" w14:textId="77777777" w:rsidTr="00A6607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DFC" w14:textId="31FEA130" w:rsidR="003353A0" w:rsidRPr="007D7321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732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176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6B03175A" w14:textId="46C5493C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392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14:paraId="5D6DDA89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садка деревьев и кустарников.</w:t>
            </w:r>
          </w:p>
          <w:p w14:paraId="5A659315" w14:textId="77777777" w:rsidR="003353A0" w:rsidRPr="006570C8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газонов.</w:t>
            </w:r>
          </w:p>
          <w:p w14:paraId="70A3CCCE" w14:textId="05C87A41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771" w14:textId="7706B91F" w:rsidR="003353A0" w:rsidRPr="003F7EFD" w:rsidRDefault="003353A0" w:rsidP="003353A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</w:tbl>
    <w:p w14:paraId="12C437B1" w14:textId="77777777" w:rsidR="00DE6D23" w:rsidRDefault="00DE6D23">
      <w:r>
        <w:br w:type="page"/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2"/>
        <w:gridCol w:w="3544"/>
        <w:gridCol w:w="1842"/>
      </w:tblGrid>
      <w:tr w:rsidR="003327C3" w:rsidRPr="006570C8" w14:paraId="4D37BA78" w14:textId="77777777" w:rsidTr="00A6607B">
        <w:trPr>
          <w:cantSplit/>
          <w:trHeight w:val="9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5EC852" w14:textId="06AC1592" w:rsidR="003327C3" w:rsidRPr="006570C8" w:rsidRDefault="006501BF" w:rsidP="002D251D">
            <w:pPr>
              <w:spacing w:line="216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9"/>
                <w:szCs w:val="19"/>
              </w:rPr>
              <w:t>Производственная л</w:t>
            </w:r>
            <w:r w:rsidR="002D251D">
              <w:rPr>
                <w:rFonts w:ascii="Times New Roman" w:hAnsi="Times New Roman" w:cs="Times New Roman"/>
                <w:b/>
                <w:spacing w:val="-6"/>
                <w:sz w:val="19"/>
                <w:szCs w:val="19"/>
              </w:rPr>
              <w:t>аборатория и отдел технического контроля</w:t>
            </w:r>
          </w:p>
        </w:tc>
      </w:tr>
      <w:tr w:rsidR="003327C3" w:rsidRPr="006570C8" w14:paraId="1483C09F" w14:textId="77777777" w:rsidTr="00A6607B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C0E7B" w14:textId="471689C4" w:rsidR="003327C3" w:rsidRPr="00DE6D23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Смеси бет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4769A" w14:textId="46B004EF" w:rsidR="003327C3" w:rsidRPr="006570C8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035-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1C5" w14:textId="77777777" w:rsidR="003327C3" w:rsidRPr="001A4213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проб;</w:t>
            </w:r>
          </w:p>
          <w:p w14:paraId="27143074" w14:textId="0A345F85" w:rsidR="003327C3" w:rsidRDefault="002D251D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</w:t>
            </w:r>
            <w:r w:rsidR="003327C3"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боукладываемость</w:t>
            </w:r>
            <w:proofErr w:type="spellEnd"/>
            <w:r w:rsidR="003327C3"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;</w:t>
            </w:r>
          </w:p>
          <w:p w14:paraId="4CF777F0" w14:textId="3FBF5173" w:rsidR="003327C3" w:rsidRDefault="002D251D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</w:t>
            </w:r>
            <w:r w:rsidR="00256CEB" w:rsidRPr="005953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едняя </w:t>
            </w:r>
            <w:r w:rsidR="00256CE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</w:t>
            </w:r>
            <w:r w:rsidR="003327C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отность;</w:t>
            </w:r>
          </w:p>
          <w:p w14:paraId="5AD6E087" w14:textId="7DB0ADBA" w:rsidR="003327C3" w:rsidRDefault="002D251D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</w:t>
            </w:r>
            <w:r w:rsidR="003327C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сслаиваемость</w:t>
            </w:r>
            <w:proofErr w:type="spellEnd"/>
            <w:r w:rsidR="003327C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;</w:t>
            </w:r>
          </w:p>
          <w:p w14:paraId="4C939C78" w14:textId="544A3648" w:rsidR="003327C3" w:rsidRPr="001A4213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температура смеси; </w:t>
            </w:r>
          </w:p>
          <w:p w14:paraId="55E688A0" w14:textId="069F319B" w:rsidR="003327C3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храняемость свойств бетонной смеси;</w:t>
            </w:r>
          </w:p>
          <w:p w14:paraId="5686D6CC" w14:textId="76BDBA17" w:rsidR="003327C3" w:rsidRPr="006570C8" w:rsidRDefault="003327C3" w:rsidP="00256CE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ъем вовлеченного воздух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CAF" w14:textId="0C97D589" w:rsidR="003327C3" w:rsidRPr="006570C8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545-2005</w:t>
            </w:r>
          </w:p>
        </w:tc>
      </w:tr>
      <w:tr w:rsidR="003327C3" w:rsidRPr="006570C8" w14:paraId="0264339C" w14:textId="77777777" w:rsidTr="00A6607B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530" w14:textId="15828363" w:rsidR="003327C3" w:rsidRPr="00DE6D23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756" w14:textId="77777777" w:rsidR="003327C3" w:rsidRPr="006570C8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E3C" w14:textId="77777777" w:rsidR="003327C3" w:rsidRPr="001A4213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тбор проб бетонной смеси и изготовление контрольных образцов </w:t>
            </w:r>
          </w:p>
          <w:p w14:paraId="006D8A01" w14:textId="47879CAF" w:rsidR="003327C3" w:rsidRPr="006570C8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бет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ED7" w14:textId="799A63C8" w:rsidR="003327C3" w:rsidRPr="006570C8" w:rsidRDefault="003327C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180-2012</w:t>
            </w:r>
          </w:p>
        </w:tc>
      </w:tr>
      <w:tr w:rsidR="00EB4BF5" w:rsidRPr="006570C8" w14:paraId="3506CEEF" w14:textId="77777777" w:rsidTr="00A6607B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98A83" w14:textId="6932D5F5" w:rsidR="00EB4BF5" w:rsidRPr="00DE6D23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меси растворные и растворы строительные (кроме Р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39795" w14:textId="5E470DCA" w:rsidR="00EB4BF5" w:rsidRPr="006570C8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307-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CE6" w14:textId="77777777" w:rsidR="00EB4BF5" w:rsidRPr="001A4213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проб;</w:t>
            </w:r>
          </w:p>
          <w:p w14:paraId="10D530B0" w14:textId="77777777" w:rsidR="00EB4BF5" w:rsidRPr="001A4213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вижность;</w:t>
            </w:r>
          </w:p>
          <w:p w14:paraId="5DB99073" w14:textId="77777777" w:rsidR="00EB4BF5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редняя плотность (для легких растворов);</w:t>
            </w:r>
          </w:p>
          <w:p w14:paraId="32E774AE" w14:textId="77777777" w:rsidR="00EB4BF5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слаиваемость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;</w:t>
            </w:r>
          </w:p>
          <w:p w14:paraId="7473F613" w14:textId="77777777" w:rsidR="00EB4BF5" w:rsidRPr="001A4213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удерживающая способность;</w:t>
            </w:r>
          </w:p>
          <w:p w14:paraId="5D3B20B8" w14:textId="1FB41FF4" w:rsidR="00EB4BF5" w:rsidRPr="001A4213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AC5" w14:textId="5C3AA097" w:rsidR="00EB4BF5" w:rsidRPr="001A4213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5802-86</w:t>
            </w:r>
          </w:p>
        </w:tc>
      </w:tr>
      <w:tr w:rsidR="00EB4BF5" w:rsidRPr="007C7BC4" w14:paraId="7790F962" w14:textId="77777777" w:rsidTr="00A6607B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1ECBE4" w14:textId="77777777" w:rsidR="00EB4BF5" w:rsidRPr="006570C8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480C4F1" w14:textId="77777777" w:rsidR="00EB4BF5" w:rsidRPr="006570C8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698" w14:textId="502FAF99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розостойк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06C41" w14:textId="77777777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5802-86</w:t>
            </w:r>
          </w:p>
          <w:p w14:paraId="45A57547" w14:textId="03F5D421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2-95</w:t>
            </w:r>
          </w:p>
        </w:tc>
      </w:tr>
      <w:tr w:rsidR="00EB4BF5" w:rsidRPr="007C7BC4" w14:paraId="48C41CC5" w14:textId="77777777" w:rsidTr="00A6607B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FEBC09" w14:textId="77777777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806F73" w14:textId="77777777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1E0" w14:textId="08D7B9A7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растяжение при изги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92B6" w14:textId="56F9EFF8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310.4-81</w:t>
            </w:r>
          </w:p>
        </w:tc>
      </w:tr>
      <w:tr w:rsidR="00EB4BF5" w:rsidRPr="006570C8" w14:paraId="27EF73B5" w14:textId="77777777" w:rsidTr="00A6607B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F4A" w14:textId="77777777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494" w14:textId="77777777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4C8" w14:textId="4D77CEB1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одонепроницаем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B5F9B" w14:textId="08412EBA" w:rsidR="00EB4BF5" w:rsidRPr="007C7BC4" w:rsidRDefault="00EB4BF5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5-2018</w:t>
            </w:r>
          </w:p>
        </w:tc>
      </w:tr>
      <w:tr w:rsidR="00442323" w:rsidRPr="006570C8" w14:paraId="4DC5D8ED" w14:textId="77777777" w:rsidTr="00A6607B">
        <w:trPr>
          <w:cantSplit/>
          <w:trHeight w:val="9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167FF" w14:textId="3CDF7EC9" w:rsidR="00442323" w:rsidRPr="006570C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иломатериалы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62248" w14:textId="09E6E616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713-2007</w:t>
            </w:r>
          </w:p>
          <w:p w14:paraId="6BCF82E4" w14:textId="614F7525" w:rsidR="00442323" w:rsidRPr="006570C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714-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C31" w14:textId="62051D8F" w:rsidR="00442323" w:rsidRPr="008A4B78" w:rsidRDefault="00DE6D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образцов, р</w:t>
            </w:r>
            <w:r w:rsidR="00442323"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зме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4EA" w14:textId="7FA93ED1" w:rsidR="00442323" w:rsidRPr="008A4B7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427-2015</w:t>
            </w:r>
          </w:p>
        </w:tc>
      </w:tr>
      <w:tr w:rsidR="00442323" w:rsidRPr="006570C8" w14:paraId="6AE65D35" w14:textId="77777777" w:rsidTr="00A6607B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D9F49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7C80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832" w14:textId="1ADBDCED" w:rsidR="00442323" w:rsidRPr="008A4B78" w:rsidRDefault="00442323" w:rsidP="00442323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ъем пило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89E" w14:textId="77777777" w:rsidR="00442323" w:rsidRPr="008A4B78" w:rsidRDefault="00442323" w:rsidP="00442323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5306-83</w:t>
            </w:r>
          </w:p>
          <w:p w14:paraId="27F7DD02" w14:textId="5230BF8F" w:rsidR="00442323" w:rsidRPr="008A4B78" w:rsidRDefault="00442323" w:rsidP="00442323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628-2006</w:t>
            </w:r>
            <w:r w:rsidRPr="008A4B7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2323" w:rsidRPr="006570C8" w14:paraId="6CD1B739" w14:textId="77777777" w:rsidTr="00A6607B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F5202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BB98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7C7" w14:textId="0DDFB344" w:rsidR="00442323" w:rsidRPr="008A4B7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лажность древес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B07" w14:textId="59ECF033" w:rsidR="00442323" w:rsidRPr="008A4B7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6588-91</w:t>
            </w:r>
          </w:p>
        </w:tc>
      </w:tr>
      <w:tr w:rsidR="00442323" w:rsidRPr="006570C8" w14:paraId="25C45149" w14:textId="77777777" w:rsidTr="00A6607B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1B900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1BF4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926" w14:textId="5C7E26E8" w:rsidR="00442323" w:rsidRPr="008A4B7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рода</w:t>
            </w:r>
            <w:r w:rsid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D251D"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орт</w:t>
            </w: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древесины, пороки и дефекты обработки пило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18D" w14:textId="1439E0AB" w:rsidR="00442323" w:rsidRPr="008A4B7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140-81</w:t>
            </w:r>
          </w:p>
        </w:tc>
      </w:tr>
      <w:tr w:rsidR="00442323" w:rsidRPr="006570C8" w14:paraId="37D9AA5C" w14:textId="77777777" w:rsidTr="00A6607B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86AE3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76EE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AF3" w14:textId="0B6CC116" w:rsidR="00442323" w:rsidRPr="008A4B7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ероховатость поверх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B18" w14:textId="66382EF9" w:rsidR="00442323" w:rsidRPr="008A4B7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5612-2013</w:t>
            </w:r>
          </w:p>
        </w:tc>
      </w:tr>
      <w:tr w:rsidR="00442323" w:rsidRPr="006570C8" w14:paraId="6AB46B58" w14:textId="77777777" w:rsidTr="0044232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C04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BD0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38B" w14:textId="146EF953" w:rsidR="00442323" w:rsidRPr="008A4B78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паковка, марки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A7C" w14:textId="77777777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A4B7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713-2007</w:t>
            </w:r>
          </w:p>
          <w:p w14:paraId="3C282230" w14:textId="4E138F17" w:rsidR="008A4B78" w:rsidRPr="008A4B78" w:rsidRDefault="008A4B78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714-2007</w:t>
            </w:r>
          </w:p>
        </w:tc>
      </w:tr>
      <w:tr w:rsidR="00442323" w:rsidRPr="006570C8" w14:paraId="64C6C70D" w14:textId="77777777" w:rsidTr="00442323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AEA" w14:textId="380B1D43" w:rsidR="0044232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етоны</w:t>
            </w: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  <w:p w14:paraId="626EEBED" w14:textId="10C81ACC" w:rsidR="00442323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12A" w14:textId="59DB09C3" w:rsidR="0044232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ТБ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67</w:t>
            </w: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-20</w:t>
            </w:r>
            <w:r w:rsid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  <w:p w14:paraId="0E199B33" w14:textId="2AB73C69" w:rsidR="0044232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187-2020</w:t>
            </w:r>
          </w:p>
          <w:p w14:paraId="545DC6D4" w14:textId="79C46AE4" w:rsidR="00442323" w:rsidRPr="006570C8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 2221-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F28" w14:textId="139062AE" w:rsidR="00442323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проб бетонной смеси и изготовление контрольных образцов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;</w:t>
            </w:r>
          </w:p>
          <w:p w14:paraId="67AB2431" w14:textId="66695343" w:rsidR="00442323" w:rsidRPr="001A4213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при растяжении при изгибе;</w:t>
            </w:r>
          </w:p>
          <w:p w14:paraId="2CA183CA" w14:textId="30352B39" w:rsidR="00442323" w:rsidRPr="006570C8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EE1" w14:textId="02C7ED72" w:rsidR="00442323" w:rsidRPr="006570C8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180-2012</w:t>
            </w:r>
          </w:p>
        </w:tc>
      </w:tr>
      <w:tr w:rsidR="00442323" w:rsidRPr="006570C8" w14:paraId="61F39863" w14:textId="77777777" w:rsidTr="00442323">
        <w:trPr>
          <w:cantSplit/>
          <w:trHeight w:val="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2B8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499C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434" w14:textId="1B20AD61" w:rsidR="00442323" w:rsidRPr="001A4213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 методом неразрушающего контроля (ударный импуль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08E" w14:textId="77777777" w:rsidR="00442323" w:rsidRPr="00256CEB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56CE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264-2012</w:t>
            </w:r>
          </w:p>
          <w:p w14:paraId="3A016104" w14:textId="4228B080" w:rsidR="00442323" w:rsidRPr="001A4213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56CE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2690-2015</w:t>
            </w:r>
          </w:p>
        </w:tc>
      </w:tr>
      <w:tr w:rsidR="00442323" w:rsidRPr="006570C8" w14:paraId="44699090" w14:textId="77777777" w:rsidTr="00442323">
        <w:trPr>
          <w:cantSplit/>
          <w:trHeight w:val="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33D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96C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B0B" w14:textId="1E59F9F8" w:rsidR="00442323" w:rsidRPr="00EB4BF5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EB4BF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редняя пл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16C" w14:textId="19D84F91" w:rsidR="00442323" w:rsidRPr="00EB4BF5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EB4BF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1-2020</w:t>
            </w:r>
          </w:p>
        </w:tc>
      </w:tr>
      <w:tr w:rsidR="00442323" w:rsidRPr="006570C8" w14:paraId="0CE9FCA2" w14:textId="77777777" w:rsidTr="00442323">
        <w:trPr>
          <w:cantSplit/>
          <w:trHeight w:val="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E23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843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159" w14:textId="419FDCF1" w:rsidR="00442323" w:rsidRPr="00EB4BF5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EB4BF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лаж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24F" w14:textId="4BEE52A8" w:rsidR="00442323" w:rsidRPr="00EB4BF5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EB4BF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2-2020</w:t>
            </w:r>
          </w:p>
        </w:tc>
      </w:tr>
      <w:tr w:rsidR="00442323" w:rsidRPr="006570C8" w14:paraId="0D637C24" w14:textId="77777777" w:rsidTr="00442323">
        <w:trPr>
          <w:cantSplit/>
          <w:trHeight w:val="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F3B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025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2FE" w14:textId="53D0FC54" w:rsidR="00442323" w:rsidRPr="004B557E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 w:rsidRPr="004B557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глощение</w:t>
            </w:r>
            <w:proofErr w:type="spellEnd"/>
            <w:r w:rsidRPr="004B557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54F" w14:textId="53DE8CFD" w:rsidR="00442323" w:rsidRPr="004B557E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B557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3-2020</w:t>
            </w:r>
          </w:p>
        </w:tc>
      </w:tr>
      <w:tr w:rsidR="00442323" w:rsidRPr="006570C8" w14:paraId="6F3AAB61" w14:textId="77777777" w:rsidTr="00442323">
        <w:trPr>
          <w:cantSplit/>
          <w:trHeight w:val="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080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A11" w14:textId="77777777" w:rsidR="00442323" w:rsidRPr="001A4213" w:rsidRDefault="00442323" w:rsidP="007E4BB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786" w14:textId="02844D20" w:rsidR="00442323" w:rsidRPr="004B557E" w:rsidRDefault="00442323" w:rsidP="003327C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B557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одонепроницаем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85C" w14:textId="4AD37457" w:rsidR="00442323" w:rsidRPr="004B557E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B557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5-2018</w:t>
            </w:r>
          </w:p>
        </w:tc>
      </w:tr>
      <w:tr w:rsidR="00442323" w:rsidRPr="006570C8" w14:paraId="735A1E99" w14:textId="77777777" w:rsidTr="00442323">
        <w:trPr>
          <w:cantSplit/>
          <w:trHeight w:val="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718" w14:textId="77777777" w:rsidR="00442323" w:rsidRPr="001A421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2A9" w14:textId="77777777" w:rsidR="00442323" w:rsidRPr="001A421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70D" w14:textId="11DD4AF0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розостойк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0FE8" w14:textId="4E7C637A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0-95</w:t>
            </w:r>
          </w:p>
          <w:p w14:paraId="6D920ECA" w14:textId="0411A582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1-95</w:t>
            </w:r>
          </w:p>
          <w:p w14:paraId="5BFC2667" w14:textId="51456073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2-95</w:t>
            </w:r>
          </w:p>
        </w:tc>
      </w:tr>
      <w:tr w:rsidR="00442323" w:rsidRPr="006570C8" w14:paraId="47E38052" w14:textId="77777777" w:rsidTr="00442323">
        <w:trPr>
          <w:cantSplit/>
          <w:trHeight w:val="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79F" w14:textId="77777777" w:rsidR="00442323" w:rsidRPr="001A421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648" w14:textId="77777777" w:rsidR="00442323" w:rsidRPr="001A421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1A1" w14:textId="66396E0D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стираемость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FAD2E" w14:textId="2926B7F0" w:rsidR="00442323" w:rsidRDefault="0044232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3087-2018</w:t>
            </w:r>
          </w:p>
        </w:tc>
      </w:tr>
      <w:tr w:rsidR="008767D3" w:rsidRPr="006570C8" w14:paraId="03231DCD" w14:textId="77777777" w:rsidTr="008767D3">
        <w:trPr>
          <w:cantSplit/>
          <w:trHeight w:val="1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C3F54" w14:textId="7303902C" w:rsidR="008767D3" w:rsidRPr="00DE6D23" w:rsidRDefault="008767D3" w:rsidP="002D251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Плиты </w:t>
            </w:r>
            <w:r w:rsidR="002D251D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бетонные и железобетонные для </w:t>
            </w: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ротуар</w:t>
            </w:r>
            <w:r w:rsidR="002D251D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в и дорог</w:t>
            </w: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(кроме тактильных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646AB" w14:textId="77777777" w:rsidR="008767D3" w:rsidRPr="00DE6D23" w:rsidRDefault="008767D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071-2007</w:t>
            </w:r>
          </w:p>
          <w:p w14:paraId="04467467" w14:textId="6ABED0A8" w:rsidR="008767D3" w:rsidRPr="00DE6D23" w:rsidRDefault="008767D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1C4" w14:textId="16470ED6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образцов;</w:t>
            </w:r>
          </w:p>
          <w:p w14:paraId="41A912A1" w14:textId="015CBE7F" w:rsidR="008767D3" w:rsidRPr="00DE6D23" w:rsidRDefault="00041CB4" w:rsidP="00041CB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клонение геометрических параметров</w:t>
            </w:r>
            <w:r w:rsidR="008767D3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;</w:t>
            </w:r>
          </w:p>
          <w:p w14:paraId="0A41421B" w14:textId="2022D3FF" w:rsidR="008767D3" w:rsidRPr="00DE6D23" w:rsidRDefault="00041CB4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нешний вид и к</w:t>
            </w:r>
            <w:r w:rsidR="008767D3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чество бетонной поверхности;</w:t>
            </w:r>
          </w:p>
          <w:p w14:paraId="372B0A28" w14:textId="77777777" w:rsidR="00B95652" w:rsidRPr="00DE6D23" w:rsidRDefault="008767D3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ирина раскрытия трещин;</w:t>
            </w:r>
            <w:r w:rsidR="00041CB4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  <w:p w14:paraId="1DEC42B3" w14:textId="0B78DFB6" w:rsidR="008767D3" w:rsidRPr="00DE6D23" w:rsidRDefault="00606CB0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</w:t>
            </w:r>
            <w:r w:rsidR="008767D3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р</w:t>
            </w: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и</w:t>
            </w:r>
            <w:r w:rsidR="008767D3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овка, упако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26B2" w14:textId="77777777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071-2007</w:t>
            </w:r>
          </w:p>
          <w:p w14:paraId="0BC7981C" w14:textId="39D72FBE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1-89</w:t>
            </w:r>
          </w:p>
        </w:tc>
      </w:tr>
      <w:tr w:rsidR="008767D3" w:rsidRPr="006570C8" w14:paraId="4CB43997" w14:textId="77777777" w:rsidTr="00A6607B">
        <w:trPr>
          <w:cantSplit/>
          <w:trHeight w:val="4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DF7E4" w14:textId="77777777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B0C2" w14:textId="77777777" w:rsidR="008767D3" w:rsidRPr="00DE6D23" w:rsidRDefault="008767D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AC7" w14:textId="77777777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при растяжении при изгибе;</w:t>
            </w:r>
          </w:p>
          <w:p w14:paraId="16F8CE88" w14:textId="488FDB82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ED23" w14:textId="77777777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152-99</w:t>
            </w:r>
          </w:p>
          <w:p w14:paraId="6217F8E4" w14:textId="79C440C3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180-2012</w:t>
            </w:r>
          </w:p>
        </w:tc>
      </w:tr>
      <w:tr w:rsidR="008767D3" w:rsidRPr="006570C8" w14:paraId="707B2BFE" w14:textId="77777777" w:rsidTr="00606CB0">
        <w:trPr>
          <w:cantSplit/>
          <w:trHeight w:val="5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2EDD" w14:textId="77777777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BD8F" w14:textId="77777777" w:rsidR="008767D3" w:rsidRPr="00DE6D23" w:rsidRDefault="008767D3" w:rsidP="00EB4B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8A8" w14:textId="402147C2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розостойк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9E3B3" w14:textId="3C62FAF1" w:rsidR="008767D3" w:rsidRPr="00DE6D23" w:rsidRDefault="008767D3" w:rsidP="008767D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152-99</w:t>
            </w:r>
          </w:p>
          <w:p w14:paraId="77365A5E" w14:textId="77777777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0-95</w:t>
            </w:r>
          </w:p>
          <w:p w14:paraId="7B35C726" w14:textId="77777777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1-95</w:t>
            </w:r>
          </w:p>
          <w:p w14:paraId="2441197A" w14:textId="1677C2E5" w:rsidR="008767D3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2-95</w:t>
            </w:r>
          </w:p>
        </w:tc>
      </w:tr>
      <w:tr w:rsidR="00606CB0" w:rsidRPr="006570C8" w14:paraId="57F72ABF" w14:textId="77777777" w:rsidTr="00A6607B">
        <w:trPr>
          <w:cantSplit/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148556" w14:textId="77777777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74BF6B4" w14:textId="77777777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5A6" w14:textId="09316D7C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лотность бетона</w:t>
            </w:r>
            <w:r w:rsidR="00041CB4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E7A" w14:textId="2C5562BF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1-2020</w:t>
            </w:r>
          </w:p>
        </w:tc>
      </w:tr>
      <w:tr w:rsidR="00606CB0" w:rsidRPr="006570C8" w14:paraId="5EF17D8C" w14:textId="77777777" w:rsidTr="00606CB0">
        <w:trPr>
          <w:cantSplit/>
          <w:trHeight w:val="11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978A42" w14:textId="77777777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49FFDC9" w14:textId="77777777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2F1" w14:textId="73DF1952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глощение</w:t>
            </w:r>
            <w:proofErr w:type="spellEnd"/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FE92F" w14:textId="05564163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3-2020</w:t>
            </w:r>
          </w:p>
        </w:tc>
      </w:tr>
      <w:tr w:rsidR="00606CB0" w:rsidRPr="006570C8" w14:paraId="07AC9EBE" w14:textId="77777777" w:rsidTr="00A6607B">
        <w:trPr>
          <w:cantSplit/>
          <w:trHeight w:val="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28C" w14:textId="77777777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537" w14:textId="77777777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F72" w14:textId="56FCB51F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ъем вовлеченного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C3AE8" w14:textId="0D0F4EDB" w:rsidR="00606CB0" w:rsidRPr="00DE6D23" w:rsidRDefault="00606CB0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545-2005</w:t>
            </w:r>
          </w:p>
        </w:tc>
      </w:tr>
      <w:tr w:rsidR="00B95652" w:rsidRPr="006570C8" w14:paraId="2B2FBBB3" w14:textId="77777777" w:rsidTr="006F5495">
        <w:trPr>
          <w:cantSplit/>
          <w:trHeight w:val="5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50F0B" w14:textId="2C7E8320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амни бортовые бетонные </w:t>
            </w:r>
            <w:r w:rsidR="00CF5E82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и железобетонные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F111B" w14:textId="13475570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ТБ </w:t>
            </w: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97-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039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образцов;</w:t>
            </w:r>
          </w:p>
          <w:p w14:paraId="108F4CC2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клонение геометрических параметров;</w:t>
            </w:r>
          </w:p>
          <w:p w14:paraId="64805DFB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нешний вид и качество бетонной поверхности;</w:t>
            </w:r>
          </w:p>
          <w:p w14:paraId="2BA2462B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Ширина раскрытия трещин; </w:t>
            </w:r>
          </w:p>
          <w:p w14:paraId="57C0192A" w14:textId="0B6AAD40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ркировка, упако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52A9F" w14:textId="74CD58F4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0</w:t>
            </w:r>
            <w:r w:rsidR="00CF5E82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97</w:t>
            </w: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2007</w:t>
            </w:r>
          </w:p>
          <w:p w14:paraId="7F9250B9" w14:textId="0DC0DC59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1-89</w:t>
            </w:r>
          </w:p>
        </w:tc>
      </w:tr>
      <w:tr w:rsidR="00B95652" w:rsidRPr="006570C8" w14:paraId="5A7ABC23" w14:textId="77777777" w:rsidTr="006F5495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F9354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3BB30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9DB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при растяжении при изгибе;</w:t>
            </w:r>
          </w:p>
          <w:p w14:paraId="49C0C05B" w14:textId="246B10E4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3B57F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152-99</w:t>
            </w:r>
          </w:p>
          <w:p w14:paraId="02A04B70" w14:textId="0406AB99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180-2012</w:t>
            </w:r>
          </w:p>
        </w:tc>
      </w:tr>
      <w:tr w:rsidR="00B95652" w:rsidRPr="006570C8" w14:paraId="48D1986D" w14:textId="77777777" w:rsidTr="006F5495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1CD46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CE58C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416" w14:textId="0EF1B39F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розостойк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4A696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152-99</w:t>
            </w:r>
          </w:p>
          <w:p w14:paraId="20F7C1CE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0-95</w:t>
            </w:r>
          </w:p>
          <w:p w14:paraId="5BD2B23C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1-95</w:t>
            </w:r>
          </w:p>
          <w:p w14:paraId="2DA25CDF" w14:textId="3D0C7CB1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2-95</w:t>
            </w:r>
          </w:p>
        </w:tc>
      </w:tr>
      <w:tr w:rsidR="00B95652" w:rsidRPr="006570C8" w14:paraId="3AFAAC0D" w14:textId="77777777" w:rsidTr="002306AC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1F42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E4DE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3D6" w14:textId="2318646D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лотность бет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4C1" w14:textId="79D16011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1-2020</w:t>
            </w:r>
          </w:p>
        </w:tc>
      </w:tr>
      <w:tr w:rsidR="00B95652" w:rsidRPr="006570C8" w14:paraId="453F43D4" w14:textId="77777777" w:rsidTr="00A6607B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62D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DCC" w14:textId="77777777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F98" w14:textId="705F6E66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глощение</w:t>
            </w:r>
            <w:proofErr w:type="spellEnd"/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04D0" w14:textId="181B3392" w:rsidR="00B95652" w:rsidRPr="00DE6D23" w:rsidRDefault="00B95652" w:rsidP="00B9565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3-2020</w:t>
            </w:r>
          </w:p>
        </w:tc>
      </w:tr>
      <w:tr w:rsidR="00447C46" w:rsidRPr="006570C8" w14:paraId="2DA91ABA" w14:textId="77777777" w:rsidTr="006501BF">
        <w:trPr>
          <w:cantSplit/>
          <w:trHeight w:val="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EA86E" w14:textId="2FE650DD" w:rsidR="00447C46" w:rsidRPr="00DE6D23" w:rsidRDefault="00447C46" w:rsidP="00A6607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орота металлическ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07C25" w14:textId="23A6A01F" w:rsidR="00447C46" w:rsidRPr="00DE6D23" w:rsidRDefault="00447C46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</w:t>
            </w:r>
            <w:r w:rsidR="005539D1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174-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01F" w14:textId="77777777" w:rsidR="00447C46" w:rsidRPr="00DE6D23" w:rsidRDefault="00447C46" w:rsidP="00A6607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образцов;</w:t>
            </w:r>
          </w:p>
          <w:p w14:paraId="6B4E99EA" w14:textId="77777777" w:rsidR="00447C46" w:rsidRPr="00DE6D23" w:rsidRDefault="00447C46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клонение от геометрических параметров;</w:t>
            </w:r>
          </w:p>
          <w:p w14:paraId="3BAAC45A" w14:textId="77777777" w:rsidR="00447C46" w:rsidRPr="00DE6D23" w:rsidRDefault="00447C46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нешний вид;</w:t>
            </w:r>
          </w:p>
          <w:p w14:paraId="78EE126D" w14:textId="77777777" w:rsidR="00447C46" w:rsidRPr="00DE6D23" w:rsidRDefault="00447C46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мплектность;</w:t>
            </w:r>
          </w:p>
          <w:p w14:paraId="04277EC6" w14:textId="053303FE" w:rsidR="00447C46" w:rsidRPr="00DE6D23" w:rsidRDefault="00447C46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ркировка, упако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69BD" w14:textId="77777777" w:rsidR="00447C46" w:rsidRPr="00DE6D23" w:rsidRDefault="00447C46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457-2004</w:t>
            </w:r>
          </w:p>
          <w:p w14:paraId="640F2EC0" w14:textId="77777777" w:rsidR="00447C46" w:rsidRPr="00DE6D23" w:rsidRDefault="00447C46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1-89</w:t>
            </w:r>
          </w:p>
          <w:p w14:paraId="7A37118C" w14:textId="08605056" w:rsidR="00447C46" w:rsidRPr="00DE6D23" w:rsidRDefault="00447C46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31174-2017</w:t>
            </w:r>
          </w:p>
        </w:tc>
      </w:tr>
      <w:tr w:rsidR="0006109E" w:rsidRPr="006570C8" w14:paraId="5C852F78" w14:textId="77777777" w:rsidTr="006501BF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0FA82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700C7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AEE" w14:textId="47ABDB11" w:rsidR="0006109E" w:rsidRPr="0056256C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E4F1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нтроль качества подготовки поверхности конструкций под антикоррозионное покрыти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B6818" w14:textId="44EE860C" w:rsidR="0006109E" w:rsidRPr="0056256C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E4F1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9.402-2004</w:t>
            </w:r>
          </w:p>
        </w:tc>
      </w:tr>
      <w:tr w:rsidR="0006109E" w:rsidRPr="006570C8" w14:paraId="4891AAA1" w14:textId="77777777" w:rsidTr="006501BF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FB900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0DB6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DE35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745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нешний вид защитного покрытия.</w:t>
            </w:r>
          </w:p>
          <w:p w14:paraId="204001B8" w14:textId="2CE77D4F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745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олщина антикоррозионного покры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5C87CE6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745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9.032-74</w:t>
            </w:r>
          </w:p>
          <w:p w14:paraId="776C421E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35094-2024</w:t>
            </w:r>
          </w:p>
          <w:p w14:paraId="528EBA66" w14:textId="0F316C71" w:rsidR="0006109E" w:rsidRPr="00FC5688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31993-2024</w:t>
            </w:r>
          </w:p>
        </w:tc>
      </w:tr>
      <w:tr w:rsidR="0006109E" w:rsidRPr="006570C8" w14:paraId="12A5F03F" w14:textId="77777777" w:rsidTr="006501BF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AF82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BA5D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4BC" w14:textId="5A04AC82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дгезия лакокрасочного покры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CFDEA" w14:textId="3621D5B6" w:rsidR="0006109E" w:rsidRPr="00FC5688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5140-78</w:t>
            </w:r>
          </w:p>
        </w:tc>
      </w:tr>
      <w:tr w:rsidR="0006109E" w:rsidRPr="006570C8" w14:paraId="200A9736" w14:textId="77777777" w:rsidTr="004B1160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C1FDE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4E4F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B30" w14:textId="53415649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6256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нтроль качества и размеры швов сварных соеди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D02" w14:textId="3ED15CDD" w:rsidR="0006109E" w:rsidRPr="00FC5688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  <w:r w:rsidRPr="0056256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133-98</w:t>
            </w:r>
          </w:p>
        </w:tc>
      </w:tr>
      <w:tr w:rsidR="0006109E" w:rsidRPr="006570C8" w14:paraId="20A23A46" w14:textId="77777777" w:rsidTr="004B1160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AB5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928" w14:textId="77777777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07C" w14:textId="3D6B78FD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74D6D" w14:textId="0F90B48F" w:rsidR="0006109E" w:rsidRPr="00FC5688" w:rsidRDefault="0006109E" w:rsidP="0006109E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</w:p>
        </w:tc>
      </w:tr>
      <w:tr w:rsidR="0006109E" w:rsidRPr="006570C8" w14:paraId="64A0CEDC" w14:textId="77777777" w:rsidTr="003C58BE">
        <w:trPr>
          <w:cantSplit/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C13" w14:textId="2DF2F985" w:rsidR="0006109E" w:rsidRPr="00DE6D23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Смесь продуктов дробления из отходов строительного произ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82E" w14:textId="5D5B3343" w:rsidR="0006109E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ТУ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BY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400071166.005-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A47" w14:textId="77777777" w:rsidR="0006109E" w:rsidRPr="007C7BC4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змер фракции;</w:t>
            </w:r>
          </w:p>
          <w:p w14:paraId="0B277FB7" w14:textId="77777777" w:rsidR="0006109E" w:rsidRPr="007C7BC4" w:rsidRDefault="0006109E" w:rsidP="0006109E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сыпная плотность;</w:t>
            </w:r>
          </w:p>
          <w:p w14:paraId="6476F066" w14:textId="055B529F" w:rsidR="0006109E" w:rsidRDefault="0006109E" w:rsidP="0006109E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7BC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16447" w14:textId="1B7D47A6" w:rsidR="0006109E" w:rsidRPr="00FC5B5C" w:rsidRDefault="0006109E" w:rsidP="0006109E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8269.0-97</w:t>
            </w:r>
          </w:p>
        </w:tc>
      </w:tr>
      <w:tr w:rsidR="001E6E8F" w:rsidRPr="006570C8" w14:paraId="037BF84B" w14:textId="77777777" w:rsidTr="000E4F19">
        <w:trPr>
          <w:cantSplit/>
          <w:trHeight w:val="7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2B0B7" w14:textId="30327363" w:rsidR="001E6E8F" w:rsidRPr="00DE6D23" w:rsidRDefault="0056256C" w:rsidP="00A6607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br w:type="page"/>
            </w:r>
            <w:r w:rsidR="001E6E8F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Формы малые архитектурны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78D8E" w14:textId="77777777" w:rsidR="001E6E8F" w:rsidRDefault="001E6E8F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ТУ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BY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400071166.004-2016</w:t>
            </w:r>
          </w:p>
          <w:p w14:paraId="219205EB" w14:textId="49C4F034" w:rsidR="005539D1" w:rsidRDefault="005539D1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932" w14:textId="7949713E" w:rsidR="001E6E8F" w:rsidRDefault="001E6E8F" w:rsidP="00A6607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еометрические параметры конструкций </w:t>
            </w:r>
          </w:p>
          <w:p w14:paraId="5F696CE8" w14:textId="77777777" w:rsidR="001E6E8F" w:rsidRDefault="001E6E8F" w:rsidP="001E6E8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отверстий под болтовые и заклепочные соединения;</w:t>
            </w:r>
          </w:p>
          <w:p w14:paraId="79F9CD01" w14:textId="7C6A22C8" w:rsidR="001E6E8F" w:rsidRDefault="001E6E8F" w:rsidP="001E6E8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мплектность, маркировка, упако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D698" w14:textId="1B4362B4" w:rsidR="001E6E8F" w:rsidRDefault="001E6E8F" w:rsidP="001E6E8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4DD49A46" w14:textId="77777777" w:rsidR="001E6E8F" w:rsidRDefault="001E6E8F" w:rsidP="001E6E8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1-89</w:t>
            </w:r>
          </w:p>
          <w:p w14:paraId="7F3A87E2" w14:textId="77777777" w:rsidR="001E6E8F" w:rsidRDefault="001E6E8F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1E6E8F" w:rsidRPr="006570C8" w14:paraId="22D6B139" w14:textId="77777777" w:rsidTr="00D7745B">
        <w:trPr>
          <w:cantSplit/>
          <w:trHeight w:val="6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F93A2" w14:textId="77777777" w:rsidR="001E6E8F" w:rsidRDefault="001E6E8F" w:rsidP="00A6607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FAA29" w14:textId="77777777" w:rsidR="001E6E8F" w:rsidRDefault="001E6E8F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790" w14:textId="6698510C" w:rsidR="001E6E8F" w:rsidRPr="000E4F19" w:rsidRDefault="001E6E8F" w:rsidP="001E6E8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E4F1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нтроль качества подготовки поверхности конструкций под антикоррозионное покрыти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E96C" w14:textId="4B18F874" w:rsidR="001E6E8F" w:rsidRPr="000E4F19" w:rsidRDefault="001E6E8F" w:rsidP="00606CB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E4F1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9.402-2004</w:t>
            </w:r>
          </w:p>
        </w:tc>
      </w:tr>
      <w:tr w:rsidR="00D7745B" w:rsidRPr="006570C8" w14:paraId="7F222B32" w14:textId="77777777" w:rsidTr="00D7745B">
        <w:trPr>
          <w:cantSplit/>
          <w:trHeight w:val="12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7E6E2A" w14:textId="77777777" w:rsidR="00D7745B" w:rsidRDefault="00D7745B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F550F68" w14:textId="77777777" w:rsidR="00D7745B" w:rsidRDefault="00D7745B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78056" w14:textId="77777777" w:rsidR="00D7745B" w:rsidRDefault="00D7745B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745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нешний вид защитного покрытия.</w:t>
            </w:r>
          </w:p>
          <w:p w14:paraId="2D3CF3EE" w14:textId="12336C16" w:rsidR="0056256C" w:rsidRPr="00D7745B" w:rsidRDefault="0056256C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745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олщина антикоррозионного покры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2851EAA" w14:textId="77777777" w:rsidR="00D7745B" w:rsidRDefault="00D7745B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745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9.032-74</w:t>
            </w:r>
          </w:p>
          <w:p w14:paraId="24D5DCEA" w14:textId="77777777" w:rsidR="006D7E54" w:rsidRDefault="006D7E54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СТ </w:t>
            </w:r>
            <w:r w:rsidR="005539D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5094-2024</w:t>
            </w:r>
          </w:p>
          <w:p w14:paraId="1666C1B6" w14:textId="0F3F0700" w:rsidR="0056256C" w:rsidRPr="00D7745B" w:rsidRDefault="0056256C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31993-2024</w:t>
            </w:r>
          </w:p>
        </w:tc>
      </w:tr>
      <w:tr w:rsidR="005539D1" w:rsidRPr="006570C8" w14:paraId="4124228C" w14:textId="77777777" w:rsidTr="00D7745B">
        <w:trPr>
          <w:cantSplit/>
          <w:trHeight w:val="12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9B09D6" w14:textId="77777777" w:rsidR="005539D1" w:rsidRDefault="005539D1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50BA4" w14:textId="77777777" w:rsidR="005539D1" w:rsidRDefault="005539D1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58F" w14:textId="15975F05" w:rsidR="005539D1" w:rsidRPr="00D7745B" w:rsidRDefault="005539D1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дгезия лакокрасочного покры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6C6C4" w14:textId="70DC5691" w:rsidR="005539D1" w:rsidRPr="00D7745B" w:rsidRDefault="005539D1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5140-78</w:t>
            </w:r>
          </w:p>
        </w:tc>
      </w:tr>
      <w:tr w:rsidR="005539D1" w:rsidRPr="006570C8" w14:paraId="534FE75F" w14:textId="77777777" w:rsidTr="009E1353">
        <w:trPr>
          <w:cantSplit/>
          <w:trHeight w:val="12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D4CC26" w14:textId="77777777" w:rsidR="005539D1" w:rsidRDefault="005539D1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A0D4" w14:textId="77777777" w:rsidR="005539D1" w:rsidRDefault="005539D1" w:rsidP="00D7745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263" w14:textId="15362EE2" w:rsidR="005539D1" w:rsidRPr="0056256C" w:rsidRDefault="005539D1" w:rsidP="00D7745B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6256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нтроль качества и размеры швов сварных соеди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5EC" w14:textId="77777777" w:rsidR="005539D1" w:rsidRPr="0056256C" w:rsidRDefault="005539D1" w:rsidP="00D7745B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6256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3242-79</w:t>
            </w:r>
          </w:p>
          <w:p w14:paraId="3A185A60" w14:textId="0A4E8F6E" w:rsidR="005539D1" w:rsidRPr="0056256C" w:rsidRDefault="005539D1" w:rsidP="00D7745B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6256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133-98</w:t>
            </w:r>
          </w:p>
        </w:tc>
      </w:tr>
      <w:tr w:rsidR="005539D1" w:rsidRPr="006570C8" w14:paraId="4FBE43CF" w14:textId="77777777" w:rsidTr="009E1353">
        <w:trPr>
          <w:cantSplit/>
          <w:trHeight w:val="1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7675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42BE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9BC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проб бетонной смеси и изготовление контрольных образцов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;</w:t>
            </w:r>
          </w:p>
          <w:p w14:paraId="58FE3D80" w14:textId="311D7938" w:rsidR="005539D1" w:rsidRPr="00D7745B" w:rsidRDefault="005539D1" w:rsidP="005539D1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678" w14:textId="52C0276B" w:rsidR="005539D1" w:rsidRPr="00D7745B" w:rsidRDefault="005539D1" w:rsidP="005539D1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A421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180-2012</w:t>
            </w:r>
          </w:p>
        </w:tc>
      </w:tr>
      <w:tr w:rsidR="005539D1" w:rsidRPr="006570C8" w14:paraId="56A05FB2" w14:textId="77777777" w:rsidTr="009E1353">
        <w:trPr>
          <w:cantSplit/>
          <w:trHeight w:val="1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9B6D7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13FF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8D4" w14:textId="30B5180D" w:rsidR="005539D1" w:rsidRDefault="005539D1" w:rsidP="005539D1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 методом неразрушающего контроля (ударный импуль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EF2" w14:textId="77777777" w:rsidR="005539D1" w:rsidRPr="00256CEB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56CE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264-2012</w:t>
            </w:r>
          </w:p>
          <w:p w14:paraId="106D92AB" w14:textId="79DAC3AE" w:rsidR="005539D1" w:rsidRPr="00D7745B" w:rsidRDefault="005539D1" w:rsidP="005539D1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56CE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2690-2015</w:t>
            </w:r>
          </w:p>
        </w:tc>
      </w:tr>
      <w:tr w:rsidR="005539D1" w:rsidRPr="006570C8" w14:paraId="10F6E8EA" w14:textId="77777777" w:rsidTr="009E1353">
        <w:trPr>
          <w:cantSplit/>
          <w:trHeight w:val="1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4338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A537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212" w14:textId="7FD5BDFE" w:rsidR="005539D1" w:rsidRDefault="005539D1" w:rsidP="005539D1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B557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одонепроницаем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661" w14:textId="45E6C64A" w:rsidR="005539D1" w:rsidRPr="00256CEB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B557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2730.5-2018</w:t>
            </w:r>
          </w:p>
        </w:tc>
      </w:tr>
      <w:tr w:rsidR="005539D1" w:rsidRPr="006570C8" w14:paraId="24D9EE60" w14:textId="77777777" w:rsidTr="009A563F">
        <w:trPr>
          <w:cantSplit/>
          <w:trHeight w:val="1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11E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777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994" w14:textId="4151D907" w:rsidR="005539D1" w:rsidRDefault="005539D1" w:rsidP="005539D1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розостойк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FBAB4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0-95</w:t>
            </w:r>
          </w:p>
          <w:p w14:paraId="1CAA9171" w14:textId="77777777" w:rsidR="005539D1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1-95</w:t>
            </w:r>
          </w:p>
          <w:p w14:paraId="14ABFB72" w14:textId="569A4DE1" w:rsidR="005539D1" w:rsidRPr="00256CEB" w:rsidRDefault="005539D1" w:rsidP="005539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2-95</w:t>
            </w:r>
          </w:p>
        </w:tc>
      </w:tr>
      <w:tr w:rsidR="00DE6D23" w14:paraId="5EDF829C" w14:textId="77777777" w:rsidTr="00A814F7">
        <w:trPr>
          <w:cantSplit/>
          <w:trHeight w:val="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1A52B" w14:textId="77777777" w:rsidR="00DE6D23" w:rsidRPr="007C7BC4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мни мощения бет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A678B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ТУ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BY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400071166.00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254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проб бетонной смеси и изготовление контрольных образцов;</w:t>
            </w:r>
          </w:p>
          <w:p w14:paraId="58F8BA65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247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180-2012</w:t>
            </w:r>
          </w:p>
        </w:tc>
      </w:tr>
      <w:tr w:rsidR="00DE6D23" w:rsidRPr="00007303" w14:paraId="66969CB7" w14:textId="77777777" w:rsidTr="00A814F7">
        <w:trPr>
          <w:cantSplit/>
          <w:trHeight w:val="129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A28C30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E8EE65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42D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 методом неразрушающего контроля (ударный импуль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A3C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264-2012</w:t>
            </w:r>
          </w:p>
          <w:p w14:paraId="393FFB40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2690-2015</w:t>
            </w:r>
          </w:p>
        </w:tc>
      </w:tr>
      <w:tr w:rsidR="00DE6D23" w:rsidRPr="00007303" w14:paraId="24FDD689" w14:textId="77777777" w:rsidTr="00A814F7">
        <w:trPr>
          <w:cantSplit/>
          <w:trHeight w:val="12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0709D9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8119CDB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AEC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розостойк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66E0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0-95</w:t>
            </w:r>
          </w:p>
          <w:p w14:paraId="61074BA8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1-95</w:t>
            </w:r>
          </w:p>
          <w:p w14:paraId="6FEE5348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2-95</w:t>
            </w:r>
          </w:p>
        </w:tc>
      </w:tr>
      <w:tr w:rsidR="00DE6D23" w:rsidRPr="00007303" w14:paraId="3B8780A9" w14:textId="77777777" w:rsidTr="00A814F7">
        <w:trPr>
          <w:cantSplit/>
          <w:trHeight w:val="12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1C1678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596C520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3B4" w14:textId="77777777" w:rsidR="00DE6D23" w:rsidRPr="00007303" w:rsidRDefault="00DE6D23" w:rsidP="00A814F7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метрические параметры;</w:t>
            </w:r>
          </w:p>
          <w:p w14:paraId="37A180E9" w14:textId="77777777" w:rsidR="00DE6D23" w:rsidRPr="00007303" w:rsidRDefault="00DE6D23" w:rsidP="00A814F7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ирина раскрытия трещин;</w:t>
            </w:r>
          </w:p>
          <w:p w14:paraId="49DB3E0A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поверхности и внешний ви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5D6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1-89</w:t>
            </w:r>
          </w:p>
          <w:p w14:paraId="2D694BA3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DE6D23" w:rsidRPr="00007303" w14:paraId="4F0686B4" w14:textId="77777777" w:rsidTr="00A814F7">
        <w:trPr>
          <w:cantSplit/>
          <w:trHeight w:val="12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211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BBC" w14:textId="77777777" w:rsidR="00DE6D2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B47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ркиро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F8E" w14:textId="77777777" w:rsidR="00DE6D23" w:rsidRPr="00007303" w:rsidRDefault="00DE6D23" w:rsidP="00A814F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ТУ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BY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400071166.00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2016</w:t>
            </w:r>
          </w:p>
        </w:tc>
      </w:tr>
    </w:tbl>
    <w:p w14:paraId="1C6C1E9C" w14:textId="77777777" w:rsidR="0006109E" w:rsidRDefault="0006109E">
      <w:r>
        <w:br w:type="page"/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2"/>
        <w:gridCol w:w="3544"/>
        <w:gridCol w:w="1842"/>
      </w:tblGrid>
      <w:tr w:rsidR="006A44D1" w:rsidRPr="005E1F4B" w14:paraId="054131C7" w14:textId="77777777" w:rsidTr="00C835BF">
        <w:trPr>
          <w:cantSplit/>
          <w:trHeight w:val="1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6644A" w14:textId="5F0D4DBC" w:rsidR="006A44D1" w:rsidRPr="00DE6D23" w:rsidRDefault="00ED484E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Изделия оград железобетонные</w:t>
            </w:r>
            <w:r w:rsidR="006A44D1"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21DC2" w14:textId="291D73B1" w:rsidR="006A44D1" w:rsidRPr="005E1F4B" w:rsidRDefault="00ED484E" w:rsidP="006A44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236-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FDF" w14:textId="77777777" w:rsidR="006A44D1" w:rsidRPr="00007303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проб бетонной смеси и изготовление контрольных образцов;</w:t>
            </w:r>
          </w:p>
          <w:p w14:paraId="491C8221" w14:textId="0F8FDDA1" w:rsidR="006A44D1" w:rsidRPr="00007303" w:rsidRDefault="006A44D1" w:rsidP="005E1F4B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FFB" w14:textId="413B534E" w:rsidR="006A44D1" w:rsidRPr="00007303" w:rsidRDefault="006A44D1" w:rsidP="005E1F4B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180-2012</w:t>
            </w:r>
          </w:p>
        </w:tc>
      </w:tr>
      <w:tr w:rsidR="006A44D1" w:rsidRPr="005E1F4B" w14:paraId="4019DB45" w14:textId="77777777" w:rsidTr="005E1F4B">
        <w:trPr>
          <w:cantSplit/>
          <w:trHeight w:val="1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A412C" w14:textId="77777777" w:rsidR="006A44D1" w:rsidRPr="00DE6D23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30802" w14:textId="77777777" w:rsidR="006A44D1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218" w14:textId="1BF7BBE4" w:rsidR="006A44D1" w:rsidRPr="00007303" w:rsidRDefault="006A44D1" w:rsidP="005E1F4B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 методом неразрушающего контроля (ударный импуль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A88" w14:textId="77777777" w:rsidR="006A44D1" w:rsidRPr="00007303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264-2012</w:t>
            </w:r>
          </w:p>
          <w:p w14:paraId="1E12537E" w14:textId="54050892" w:rsidR="006A44D1" w:rsidRPr="00007303" w:rsidRDefault="006A44D1" w:rsidP="005E1F4B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2690-2015</w:t>
            </w:r>
          </w:p>
        </w:tc>
      </w:tr>
      <w:tr w:rsidR="006A44D1" w:rsidRPr="005E1F4B" w14:paraId="2EC47CA6" w14:textId="77777777" w:rsidTr="00007303">
        <w:trPr>
          <w:cantSplit/>
          <w:trHeight w:val="5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CCF64" w14:textId="09726E7E" w:rsidR="006A44D1" w:rsidRPr="00DE6D23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D1F0C" w14:textId="77777777" w:rsidR="006A44D1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62F" w14:textId="77777777" w:rsidR="006A44D1" w:rsidRPr="00007303" w:rsidRDefault="006A44D1" w:rsidP="005E1F4B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метрические параметры;</w:t>
            </w:r>
          </w:p>
          <w:p w14:paraId="0C27A6F4" w14:textId="1D56725F" w:rsidR="006A44D1" w:rsidRPr="00007303" w:rsidRDefault="006A44D1" w:rsidP="005E1F4B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ирина раскрытия трещин;</w:t>
            </w:r>
          </w:p>
          <w:p w14:paraId="609CE287" w14:textId="21246276" w:rsidR="006A44D1" w:rsidRPr="00007303" w:rsidRDefault="006A44D1" w:rsidP="005E1F4B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поверхности и внешний вид</w:t>
            </w:r>
            <w:r w:rsidR="00007303"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B0D" w14:textId="77777777" w:rsidR="006A44D1" w:rsidRPr="00007303" w:rsidRDefault="006A44D1" w:rsidP="006A44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5908623B" w14:textId="77777777" w:rsidR="006A44D1" w:rsidRPr="00007303" w:rsidRDefault="006A44D1" w:rsidP="006A44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1-89</w:t>
            </w:r>
          </w:p>
          <w:p w14:paraId="7DAB46B5" w14:textId="77777777" w:rsidR="006A44D1" w:rsidRPr="00007303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007303" w:rsidRPr="005E1F4B" w14:paraId="41D06E37" w14:textId="77777777" w:rsidTr="00DE6D23">
        <w:trPr>
          <w:cantSplit/>
          <w:trHeight w:val="4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DBB1" w14:textId="77777777" w:rsidR="00007303" w:rsidRPr="00DE6D23" w:rsidRDefault="00007303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3F79B" w14:textId="77777777" w:rsidR="00007303" w:rsidRDefault="00007303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B23" w14:textId="513D17E9" w:rsidR="00007303" w:rsidRPr="00007303" w:rsidRDefault="00007303" w:rsidP="00007303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ркиро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1C9" w14:textId="77CF2B88" w:rsidR="00007303" w:rsidRPr="00007303" w:rsidRDefault="00007303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236-2000</w:t>
            </w:r>
          </w:p>
        </w:tc>
      </w:tr>
      <w:tr w:rsidR="006A44D1" w:rsidRPr="005E1F4B" w14:paraId="39B9F456" w14:textId="77777777" w:rsidTr="005E1F4B">
        <w:trPr>
          <w:cantSplit/>
          <w:trHeight w:val="1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7798A" w14:textId="77777777" w:rsidR="006A44D1" w:rsidRPr="00DE6D23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5389" w14:textId="77777777" w:rsidR="006A44D1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5A5" w14:textId="5EAF3CBB" w:rsidR="006A44D1" w:rsidRPr="00007303" w:rsidRDefault="006A44D1" w:rsidP="005E1F4B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олщина защитного слоя бетона до арм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3D7" w14:textId="7B879030" w:rsidR="006A44D1" w:rsidRPr="00007303" w:rsidRDefault="006A44D1" w:rsidP="005E1F4B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2904-2023</w:t>
            </w:r>
          </w:p>
        </w:tc>
      </w:tr>
      <w:tr w:rsidR="006A44D1" w:rsidRPr="005E1F4B" w14:paraId="468F8B60" w14:textId="77777777" w:rsidTr="00C53E6D">
        <w:trPr>
          <w:cantSplit/>
          <w:trHeight w:val="1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08D" w14:textId="77777777" w:rsidR="006A44D1" w:rsidRPr="00DE6D23" w:rsidRDefault="006A44D1" w:rsidP="006A44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C74" w14:textId="77777777" w:rsidR="006A44D1" w:rsidRDefault="006A44D1" w:rsidP="006A44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FB5" w14:textId="47F725E0" w:rsidR="006A44D1" w:rsidRPr="00007303" w:rsidRDefault="006A44D1" w:rsidP="006A44D1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розостойк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4EAD3" w14:textId="77777777" w:rsidR="006A44D1" w:rsidRPr="00007303" w:rsidRDefault="006A44D1" w:rsidP="006A44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0-95</w:t>
            </w:r>
          </w:p>
          <w:p w14:paraId="7361826E" w14:textId="77777777" w:rsidR="006A44D1" w:rsidRPr="00007303" w:rsidRDefault="006A44D1" w:rsidP="006A44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1-95</w:t>
            </w:r>
          </w:p>
          <w:p w14:paraId="1073D3C3" w14:textId="7ED5B7CF" w:rsidR="006A44D1" w:rsidRPr="00007303" w:rsidRDefault="006A44D1" w:rsidP="006A44D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2-95</w:t>
            </w:r>
          </w:p>
        </w:tc>
      </w:tr>
      <w:tr w:rsidR="00007303" w:rsidRPr="005E1F4B" w14:paraId="70FB7A15" w14:textId="77777777" w:rsidTr="00C53E6D">
        <w:trPr>
          <w:cantSplit/>
          <w:trHeight w:val="1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3BBC6" w14:textId="50120F65" w:rsidR="00007303" w:rsidRPr="00DE6D2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E6D2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нструкции железобетонные для коммуникационных тоннелей и канал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78601" w14:textId="5F3F7B69" w:rsid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109-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2BB" w14:textId="77777777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бор проб бетонной смеси и изготовление контрольных образцов;</w:t>
            </w:r>
          </w:p>
          <w:p w14:paraId="1E2C9D7F" w14:textId="60436FD9" w:rsidR="00007303" w:rsidRPr="00007303" w:rsidRDefault="00007303" w:rsidP="00007303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F67" w14:textId="1626AF5A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180-2012</w:t>
            </w:r>
          </w:p>
        </w:tc>
      </w:tr>
      <w:tr w:rsidR="00007303" w:rsidRPr="005E1F4B" w14:paraId="17478913" w14:textId="77777777" w:rsidTr="00C53E6D">
        <w:trPr>
          <w:cantSplit/>
          <w:trHeight w:val="1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B90DA" w14:textId="77777777" w:rsidR="00007303" w:rsidRPr="00DE6D2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0C1ED" w14:textId="77777777" w:rsid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CEC" w14:textId="6521C92A" w:rsidR="00007303" w:rsidRPr="00007303" w:rsidRDefault="00007303" w:rsidP="00007303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чность на сжатие методом неразрушающего контроля (ударный импуль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64F" w14:textId="77777777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264-2012</w:t>
            </w:r>
          </w:p>
          <w:p w14:paraId="0C96FBD3" w14:textId="1A435DAD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2690-2015</w:t>
            </w:r>
          </w:p>
        </w:tc>
      </w:tr>
      <w:tr w:rsidR="00007303" w:rsidRPr="005E1F4B" w14:paraId="040E416A" w14:textId="77777777" w:rsidTr="00C53E6D">
        <w:trPr>
          <w:cantSplit/>
          <w:trHeight w:val="129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E1DF6C" w14:textId="77777777" w:rsidR="00007303" w:rsidRPr="00DE6D2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44FAD8" w14:textId="77777777" w:rsid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451" w14:textId="3EDF3629" w:rsidR="00007303" w:rsidRPr="00007303" w:rsidRDefault="00007303" w:rsidP="00007303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розостойк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8F8D" w14:textId="77777777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0-95</w:t>
            </w:r>
          </w:p>
          <w:p w14:paraId="32E8C0BB" w14:textId="77777777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1-95</w:t>
            </w:r>
          </w:p>
          <w:p w14:paraId="75DEEBF0" w14:textId="26369BBA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10060.2-95</w:t>
            </w:r>
          </w:p>
        </w:tc>
      </w:tr>
      <w:tr w:rsidR="00007303" w:rsidRPr="005E1F4B" w14:paraId="7C629641" w14:textId="77777777" w:rsidTr="00E40660">
        <w:trPr>
          <w:cantSplit/>
          <w:trHeight w:val="12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4AEA1A" w14:textId="77777777" w:rsidR="00007303" w:rsidRPr="00DE6D2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903CE05" w14:textId="77777777" w:rsid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067" w14:textId="77777777" w:rsidR="00007303" w:rsidRPr="00007303" w:rsidRDefault="00007303" w:rsidP="00007303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еометрические параметры;</w:t>
            </w:r>
          </w:p>
          <w:p w14:paraId="44E3C06A" w14:textId="77777777" w:rsidR="00007303" w:rsidRPr="00007303" w:rsidRDefault="00007303" w:rsidP="00007303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ирина раскрытия трещин;</w:t>
            </w:r>
          </w:p>
          <w:p w14:paraId="22038948" w14:textId="705989E8" w:rsidR="00007303" w:rsidRPr="00007303" w:rsidRDefault="00007303" w:rsidP="00007303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поверхности и внешний ви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C99" w14:textId="77777777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1814C20A" w14:textId="77777777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1-89</w:t>
            </w:r>
          </w:p>
          <w:p w14:paraId="7CB6658C" w14:textId="77777777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007303" w:rsidRPr="005E1F4B" w14:paraId="0470D73A" w14:textId="77777777" w:rsidTr="00C53E6D">
        <w:trPr>
          <w:cantSplit/>
          <w:trHeight w:val="12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45AC23" w14:textId="77777777" w:rsidR="00007303" w:rsidRPr="00DE6D2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2E9906F" w14:textId="77777777" w:rsid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460" w14:textId="6F64C5E8" w:rsidR="00007303" w:rsidRPr="00007303" w:rsidRDefault="00007303" w:rsidP="00007303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ркиро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4661" w14:textId="4352DA58" w:rsidR="00007303" w:rsidRPr="00007303" w:rsidRDefault="00007303" w:rsidP="0000730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109-98</w:t>
            </w:r>
          </w:p>
        </w:tc>
      </w:tr>
      <w:tr w:rsidR="00C53E6D" w:rsidRPr="005E1F4B" w14:paraId="13449897" w14:textId="77777777" w:rsidTr="00C53E6D">
        <w:trPr>
          <w:cantSplit/>
          <w:trHeight w:val="12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3F2" w14:textId="77777777" w:rsidR="00C53E6D" w:rsidRPr="00DE6D23" w:rsidRDefault="00C53E6D" w:rsidP="00C53E6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576" w14:textId="77777777" w:rsidR="00C53E6D" w:rsidRDefault="00C53E6D" w:rsidP="00C53E6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4F2" w14:textId="59032406" w:rsidR="00C53E6D" w:rsidRPr="00007303" w:rsidRDefault="00C53E6D" w:rsidP="00C53E6D">
            <w:pPr>
              <w:spacing w:after="0"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олщина защитного слоя бетона до арм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307" w14:textId="6889EB9E" w:rsidR="00C53E6D" w:rsidRDefault="00C53E6D" w:rsidP="00C53E6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0730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2904-2023</w:t>
            </w:r>
          </w:p>
        </w:tc>
      </w:tr>
    </w:tbl>
    <w:p w14:paraId="69F90C44" w14:textId="37099BD5" w:rsidR="000E1EFE" w:rsidRPr="005E1F4B" w:rsidRDefault="000E1EFE" w:rsidP="00DE6D23"/>
    <w:sectPr w:rsidR="000E1EFE" w:rsidRPr="005E1F4B" w:rsidSect="006E7B0F">
      <w:headerReference w:type="default" r:id="rId7"/>
      <w:footerReference w:type="default" r:id="rId8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C1DF" w14:textId="77777777" w:rsidR="006501BF" w:rsidRDefault="006501BF" w:rsidP="006570C8">
      <w:pPr>
        <w:spacing w:after="0" w:line="240" w:lineRule="auto"/>
      </w:pPr>
      <w:r>
        <w:separator/>
      </w:r>
    </w:p>
  </w:endnote>
  <w:endnote w:type="continuationSeparator" w:id="0">
    <w:p w14:paraId="39F4B17A" w14:textId="77777777" w:rsidR="006501BF" w:rsidRDefault="006501BF" w:rsidP="006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332"/>
    </w:tblGrid>
    <w:tr w:rsidR="006501BF" w:rsidRPr="006570C8" w14:paraId="67625567" w14:textId="77777777" w:rsidTr="006E7B0F">
      <w:trPr>
        <w:cantSplit/>
        <w:trHeight w:val="411"/>
      </w:trPr>
      <w:tc>
        <w:tcPr>
          <w:tcW w:w="3970" w:type="dxa"/>
        </w:tcPr>
        <w:p w14:paraId="009A5DCC" w14:textId="77777777" w:rsidR="006501BF" w:rsidRPr="006570C8" w:rsidRDefault="006501BF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14:paraId="14CF9A44" w14:textId="77777777" w:rsidR="006501BF" w:rsidRPr="0089433A" w:rsidRDefault="006501BF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Заместитель генерального директора</w:t>
          </w:r>
        </w:p>
        <w:p w14:paraId="3A906FAC" w14:textId="44A25C55" w:rsidR="006501BF" w:rsidRPr="006570C8" w:rsidRDefault="006501BF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по оценке соответствия</w:t>
          </w:r>
          <w:r w:rsidRPr="006570C8"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</w:tcPr>
        <w:p w14:paraId="5218F07A" w14:textId="77777777" w:rsidR="006501BF" w:rsidRPr="006570C8" w:rsidRDefault="006501BF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14:paraId="21CE4DBE" w14:textId="77777777" w:rsidR="006501BF" w:rsidRPr="006570C8" w:rsidRDefault="006501BF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il"/>
          </w:tcBorders>
          <w:vAlign w:val="bottom"/>
        </w:tcPr>
        <w:p w14:paraId="02892833" w14:textId="77777777" w:rsidR="006501BF" w:rsidRPr="006570C8" w:rsidRDefault="006501BF" w:rsidP="006570C8">
          <w:pPr>
            <w:pStyle w:val="a5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14:paraId="62D7EC84" w14:textId="77777777" w:rsidR="006501BF" w:rsidRPr="006570C8" w:rsidRDefault="006501BF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332" w:type="dxa"/>
          <w:tcBorders>
            <w:top w:val="nil"/>
            <w:bottom w:val="single" w:sz="4" w:space="0" w:color="auto"/>
          </w:tcBorders>
          <w:vAlign w:val="bottom"/>
        </w:tcPr>
        <w:p w14:paraId="10996271" w14:textId="39C0B6C2" w:rsidR="006501BF" w:rsidRPr="0089433A" w:rsidRDefault="006501BF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Э.Э. Шатило</w:t>
          </w:r>
        </w:p>
      </w:tc>
    </w:tr>
    <w:tr w:rsidR="006501BF" w:rsidRPr="006570C8" w14:paraId="0721E6ED" w14:textId="77777777" w:rsidTr="006E7B0F">
      <w:trPr>
        <w:cantSplit/>
        <w:trHeight w:val="368"/>
      </w:trPr>
      <w:tc>
        <w:tcPr>
          <w:tcW w:w="3970" w:type="dxa"/>
        </w:tcPr>
        <w:p w14:paraId="42732DC7" w14:textId="77777777" w:rsidR="006501BF" w:rsidRPr="006570C8" w:rsidRDefault="006501BF" w:rsidP="006570C8">
          <w:pPr>
            <w:pStyle w:val="a5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14:paraId="57B01192" w14:textId="77777777" w:rsidR="006501BF" w:rsidRPr="0089433A" w:rsidRDefault="006501BF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14:paraId="189EE58F" w14:textId="77777777" w:rsidR="006501BF" w:rsidRPr="006570C8" w:rsidRDefault="006501BF" w:rsidP="006570C8">
          <w:pPr>
            <w:pStyle w:val="a5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332" w:type="dxa"/>
          <w:tcBorders>
            <w:top w:val="single" w:sz="4" w:space="0" w:color="auto"/>
          </w:tcBorders>
        </w:tcPr>
        <w:p w14:paraId="22D9586C" w14:textId="77777777" w:rsidR="006501BF" w:rsidRPr="0089433A" w:rsidRDefault="006501BF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расшифровка подписи</w:t>
          </w:r>
        </w:p>
      </w:tc>
    </w:tr>
  </w:tbl>
  <w:p w14:paraId="4C57DF48" w14:textId="77777777" w:rsidR="006501BF" w:rsidRDefault="006501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4F9F" w14:textId="77777777" w:rsidR="006501BF" w:rsidRDefault="006501BF" w:rsidP="006570C8">
      <w:pPr>
        <w:spacing w:after="0" w:line="240" w:lineRule="auto"/>
      </w:pPr>
      <w:r>
        <w:separator/>
      </w:r>
    </w:p>
  </w:footnote>
  <w:footnote w:type="continuationSeparator" w:id="0">
    <w:p w14:paraId="253FCD4D" w14:textId="77777777" w:rsidR="006501BF" w:rsidRDefault="006501BF" w:rsidP="0065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7" w:type="pct"/>
      <w:tblInd w:w="-426" w:type="dxa"/>
      <w:tblLayout w:type="fixed"/>
      <w:tblLook w:val="0000" w:firstRow="0" w:lastRow="0" w:firstColumn="0" w:lastColumn="0" w:noHBand="0" w:noVBand="0"/>
    </w:tblPr>
    <w:tblGrid>
      <w:gridCol w:w="4394"/>
      <w:gridCol w:w="1277"/>
      <w:gridCol w:w="284"/>
      <w:gridCol w:w="850"/>
      <w:gridCol w:w="2693"/>
    </w:tblGrid>
    <w:tr w:rsidR="006501BF" w:rsidRPr="006570C8" w14:paraId="24B0558C" w14:textId="77777777" w:rsidTr="0089433A">
      <w:trPr>
        <w:trHeight w:val="432"/>
      </w:trPr>
      <w:tc>
        <w:tcPr>
          <w:tcW w:w="4394" w:type="dxa"/>
          <w:vAlign w:val="center"/>
        </w:tcPr>
        <w:p w14:paraId="6A5409F7" w14:textId="77777777" w:rsidR="006501BF" w:rsidRPr="006570C8" w:rsidRDefault="006501BF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bottom"/>
        </w:tcPr>
        <w:p w14:paraId="5E201130" w14:textId="77777777" w:rsidR="006501BF" w:rsidRDefault="006501BF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14:paraId="775F0B67" w14:textId="5FBB9AE7" w:rsidR="006501BF" w:rsidRPr="0089433A" w:rsidRDefault="006501BF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Приложение </w:t>
          </w:r>
        </w:p>
        <w:p w14:paraId="350F3D52" w14:textId="631352DE" w:rsidR="006501BF" w:rsidRPr="0089433A" w:rsidRDefault="006501BF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к свидетельству о технической компетентности   </w:t>
          </w:r>
        </w:p>
      </w:tc>
    </w:tr>
    <w:tr w:rsidR="006501BF" w:rsidRPr="006570C8" w14:paraId="2E5C29F3" w14:textId="77777777" w:rsidTr="0089433A">
      <w:trPr>
        <w:trHeight w:val="109"/>
      </w:trPr>
      <w:tc>
        <w:tcPr>
          <w:tcW w:w="4394" w:type="dxa"/>
          <w:vAlign w:val="center"/>
        </w:tcPr>
        <w:p w14:paraId="77399D71" w14:textId="77777777" w:rsidR="006501BF" w:rsidRPr="006570C8" w:rsidRDefault="006501BF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bottom"/>
        </w:tcPr>
        <w:p w14:paraId="7859F6C0" w14:textId="4A2D65D4" w:rsidR="006501BF" w:rsidRPr="0089433A" w:rsidRDefault="006501BF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системы производственного контроля</w:t>
          </w:r>
        </w:p>
      </w:tc>
    </w:tr>
    <w:tr w:rsidR="006501BF" w:rsidRPr="006570C8" w14:paraId="147BC20D" w14:textId="77777777" w:rsidTr="00A24D5B">
      <w:trPr>
        <w:trHeight w:val="200"/>
      </w:trPr>
      <w:tc>
        <w:tcPr>
          <w:tcW w:w="4394" w:type="dxa"/>
        </w:tcPr>
        <w:p w14:paraId="1BCE9EC6" w14:textId="77777777" w:rsidR="006501BF" w:rsidRPr="006570C8" w:rsidRDefault="006501BF" w:rsidP="006570C8">
          <w:pPr>
            <w:pStyle w:val="a3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center"/>
        </w:tcPr>
        <w:p w14:paraId="06A8CAE1" w14:textId="085B3526" w:rsidR="006501BF" w:rsidRPr="0089433A" w:rsidRDefault="006501BF" w:rsidP="0027016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 w:firstLine="108"/>
            <w:rPr>
              <w:rFonts w:ascii="Times New Roman" w:hAnsi="Times New Roman" w:cs="Times New Roman"/>
              <w:sz w:val="20"/>
              <w:szCs w:val="20"/>
              <w:highlight w:val="yellow"/>
            </w:rPr>
          </w:pPr>
          <w:r w:rsidRPr="0027016F">
            <w:rPr>
              <w:rFonts w:ascii="Times New Roman" w:hAnsi="Times New Roman" w:cs="Times New Roman"/>
              <w:sz w:val="20"/>
              <w:szCs w:val="20"/>
            </w:rPr>
            <w:t>№ 373729895000.</w:t>
          </w:r>
          <w:r w:rsidRPr="0027016F">
            <w:rPr>
              <w:rFonts w:ascii="Times New Roman" w:hAnsi="Times New Roman" w:cs="Times New Roman"/>
              <w:sz w:val="20"/>
              <w:szCs w:val="20"/>
              <w:highlight w:val="yellow"/>
            </w:rPr>
            <w:t>6961</w:t>
          </w:r>
          <w:r w:rsidRPr="0027016F">
            <w:rPr>
              <w:rFonts w:ascii="Times New Roman" w:hAnsi="Times New Roman" w:cs="Times New Roman"/>
              <w:sz w:val="20"/>
              <w:szCs w:val="20"/>
            </w:rPr>
            <w:t>-20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6501BF" w:rsidRPr="006570C8" w14:paraId="543ABB84" w14:textId="77777777" w:rsidTr="00A24D5B">
      <w:trPr>
        <w:trHeight w:val="197"/>
      </w:trPr>
      <w:tc>
        <w:tcPr>
          <w:tcW w:w="4394" w:type="dxa"/>
        </w:tcPr>
        <w:p w14:paraId="6AD03BEB" w14:textId="77777777" w:rsidR="006501BF" w:rsidRPr="006570C8" w:rsidRDefault="006501BF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77" w:type="dxa"/>
          <w:vAlign w:val="bottom"/>
        </w:tcPr>
        <w:p w14:paraId="181A7C24" w14:textId="155C5EBC" w:rsidR="006501BF" w:rsidRPr="0089433A" w:rsidRDefault="006501BF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</w:p>
      </w:tc>
      <w:tc>
        <w:tcPr>
          <w:tcW w:w="284" w:type="dxa"/>
          <w:vAlign w:val="bottom"/>
        </w:tcPr>
        <w:p w14:paraId="4B192DD8" w14:textId="55A4689E" w:rsidR="006501BF" w:rsidRPr="0089433A" w:rsidRDefault="006501BF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162D9">
            <w:rPr>
              <w:rStyle w:val="a7"/>
              <w:rFonts w:ascii="Times New Roman" w:hAnsi="Times New Roman" w:cs="Times New Roman"/>
              <w:noProof/>
              <w:sz w:val="20"/>
              <w:szCs w:val="20"/>
            </w:rPr>
            <w:t>15</w: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850" w:type="dxa"/>
          <w:vAlign w:val="bottom"/>
        </w:tcPr>
        <w:p w14:paraId="20009D39" w14:textId="016CA65D" w:rsidR="006501BF" w:rsidRPr="0089433A" w:rsidRDefault="006501BF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, лист №</w:t>
          </w:r>
        </w:p>
      </w:tc>
      <w:tc>
        <w:tcPr>
          <w:tcW w:w="2693" w:type="dxa"/>
          <w:vAlign w:val="bottom"/>
        </w:tcPr>
        <w:p w14:paraId="529C60CF" w14:textId="1E2DDBB3" w:rsidR="006501BF" w:rsidRPr="0089433A" w:rsidRDefault="006501BF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162D9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6501BF" w:rsidRPr="006570C8" w14:paraId="32CE0D6B" w14:textId="77777777" w:rsidTr="0089433A">
      <w:trPr>
        <w:trHeight w:val="336"/>
      </w:trPr>
      <w:tc>
        <w:tcPr>
          <w:tcW w:w="9498" w:type="dxa"/>
          <w:gridSpan w:val="5"/>
          <w:tcBorders>
            <w:bottom w:val="single" w:sz="4" w:space="0" w:color="auto"/>
          </w:tcBorders>
          <w:vAlign w:val="center"/>
        </w:tcPr>
        <w:p w14:paraId="52877CDD" w14:textId="03248503" w:rsidR="006501BF" w:rsidRPr="001558A8" w:rsidRDefault="006501BF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sz w:val="24"/>
              <w:szCs w:val="24"/>
            </w:rPr>
          </w:pPr>
          <w:r w:rsidRPr="001558A8">
            <w:rPr>
              <w:rFonts w:ascii="Times New Roman" w:hAnsi="Times New Roman" w:cs="Times New Roman"/>
              <w:b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6501BF" w:rsidRPr="006570C8" w14:paraId="46C3295E" w14:textId="77777777" w:rsidTr="0089433A">
      <w:trPr>
        <w:trHeight w:val="334"/>
      </w:trPr>
      <w:tc>
        <w:tcPr>
          <w:tcW w:w="9498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09CB470" w14:textId="365CC6AB" w:rsidR="006501BF" w:rsidRPr="00281E1D" w:rsidRDefault="006501BF" w:rsidP="002701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Открытого акционерного общества </w:t>
          </w:r>
          <w:r w:rsidRPr="00281E1D">
            <w:rPr>
              <w:rFonts w:ascii="Times New Roman" w:hAnsi="Times New Roman" w:cs="Times New Roman"/>
              <w:b/>
              <w:sz w:val="24"/>
              <w:szCs w:val="24"/>
            </w:rPr>
            <w:t xml:space="preserve"> «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Гомельский домостроительный комбинат</w:t>
          </w:r>
          <w:r w:rsidRPr="00281E1D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</w:tc>
    </w:tr>
  </w:tbl>
  <w:p w14:paraId="4816DE94" w14:textId="77777777" w:rsidR="006501BF" w:rsidRPr="006570C8" w:rsidRDefault="006501BF" w:rsidP="006570C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552"/>
      <w:gridCol w:w="3544"/>
      <w:gridCol w:w="1842"/>
    </w:tblGrid>
    <w:tr w:rsidR="006501BF" w:rsidRPr="006570C8" w14:paraId="658415A8" w14:textId="77777777" w:rsidTr="0089433A">
      <w:trPr>
        <w:cantSplit/>
      </w:trPr>
      <w:tc>
        <w:tcPr>
          <w:tcW w:w="1560" w:type="dxa"/>
        </w:tcPr>
        <w:p w14:paraId="3065AF08" w14:textId="0DF90133" w:rsidR="006501BF" w:rsidRPr="0089433A" w:rsidRDefault="006501BF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2552" w:type="dxa"/>
        </w:tcPr>
        <w:p w14:paraId="42984A8D" w14:textId="774769AA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 технического</w:t>
          </w:r>
        </w:p>
        <w:p w14:paraId="6770E71A" w14:textId="77777777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 правового</w:t>
          </w:r>
        </w:p>
        <w:p w14:paraId="715EAF27" w14:textId="77777777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акта, устанавливающего</w:t>
          </w:r>
        </w:p>
        <w:p w14:paraId="58725BC9" w14:textId="77777777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ребования к выполнению</w:t>
          </w:r>
        </w:p>
        <w:p w14:paraId="133F9AC9" w14:textId="406630DA" w:rsidR="006501BF" w:rsidRPr="0089433A" w:rsidRDefault="006501BF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работ (оказанию услуг) в строительстве, к строительным материалам, строительным изделиям и строительным</w:t>
          </w:r>
        </w:p>
        <w:p w14:paraId="47F88286" w14:textId="0A21D74F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струкциям</w:t>
          </w:r>
        </w:p>
      </w:tc>
      <w:tc>
        <w:tcPr>
          <w:tcW w:w="3544" w:type="dxa"/>
        </w:tcPr>
        <w:p w14:paraId="10EC78BA" w14:textId="7DCDFAA5" w:rsidR="006501BF" w:rsidRPr="0089433A" w:rsidRDefault="006501BF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842" w:type="dxa"/>
        </w:tcPr>
        <w:p w14:paraId="1D499689" w14:textId="77777777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</w:t>
          </w:r>
        </w:p>
        <w:p w14:paraId="2B20CD2E" w14:textId="77777777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ехнического</w:t>
          </w:r>
        </w:p>
        <w:p w14:paraId="246C1529" w14:textId="77777777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</w:t>
          </w:r>
        </w:p>
        <w:p w14:paraId="61748941" w14:textId="77777777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авого акта,</w:t>
          </w:r>
        </w:p>
        <w:p w14:paraId="4EC267C4" w14:textId="139EC841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устанавливающего</w:t>
          </w:r>
        </w:p>
        <w:p w14:paraId="44E1648B" w14:textId="77777777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методы </w:t>
          </w:r>
        </w:p>
        <w:p w14:paraId="1313AC4A" w14:textId="3FC35D5C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оведения</w:t>
          </w:r>
        </w:p>
        <w:p w14:paraId="74C53D70" w14:textId="77777777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испытаний,</w:t>
          </w:r>
        </w:p>
        <w:p w14:paraId="5AE02F51" w14:textId="4DD2F87C" w:rsidR="006501BF" w:rsidRPr="0089433A" w:rsidRDefault="006501BF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троля</w:t>
          </w:r>
        </w:p>
      </w:tc>
    </w:tr>
  </w:tbl>
  <w:p w14:paraId="682CB2F0" w14:textId="77777777" w:rsidR="006501BF" w:rsidRPr="006E7B0F" w:rsidRDefault="006501BF" w:rsidP="006570C8">
    <w:pPr>
      <w:pStyle w:val="a3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C8"/>
    <w:rsid w:val="00007303"/>
    <w:rsid w:val="00041CB4"/>
    <w:rsid w:val="0004432D"/>
    <w:rsid w:val="0006109E"/>
    <w:rsid w:val="000E1EFE"/>
    <w:rsid w:val="000E24A1"/>
    <w:rsid w:val="000E4F19"/>
    <w:rsid w:val="001558A8"/>
    <w:rsid w:val="001A4213"/>
    <w:rsid w:val="001D63CA"/>
    <w:rsid w:val="001E6E8F"/>
    <w:rsid w:val="001F3FBC"/>
    <w:rsid w:val="00214937"/>
    <w:rsid w:val="00256CEB"/>
    <w:rsid w:val="0027016F"/>
    <w:rsid w:val="00281E1D"/>
    <w:rsid w:val="00290727"/>
    <w:rsid w:val="002B6C23"/>
    <w:rsid w:val="002D251D"/>
    <w:rsid w:val="0031183A"/>
    <w:rsid w:val="00325242"/>
    <w:rsid w:val="003327C3"/>
    <w:rsid w:val="003353A0"/>
    <w:rsid w:val="003723A7"/>
    <w:rsid w:val="003F7EFD"/>
    <w:rsid w:val="00442323"/>
    <w:rsid w:val="00447C46"/>
    <w:rsid w:val="00484238"/>
    <w:rsid w:val="004915B4"/>
    <w:rsid w:val="004B557E"/>
    <w:rsid w:val="004C2E1C"/>
    <w:rsid w:val="005162D9"/>
    <w:rsid w:val="005539D1"/>
    <w:rsid w:val="0056256C"/>
    <w:rsid w:val="00595388"/>
    <w:rsid w:val="005D64F1"/>
    <w:rsid w:val="005E1F4B"/>
    <w:rsid w:val="00606CB0"/>
    <w:rsid w:val="006501BF"/>
    <w:rsid w:val="006570C8"/>
    <w:rsid w:val="006A44D1"/>
    <w:rsid w:val="006D7E54"/>
    <w:rsid w:val="006E7B0F"/>
    <w:rsid w:val="006F1B7A"/>
    <w:rsid w:val="00717BD9"/>
    <w:rsid w:val="00761D27"/>
    <w:rsid w:val="007C7BC4"/>
    <w:rsid w:val="007D7321"/>
    <w:rsid w:val="007E4BB6"/>
    <w:rsid w:val="00854281"/>
    <w:rsid w:val="008767D3"/>
    <w:rsid w:val="0089433A"/>
    <w:rsid w:val="008A4B78"/>
    <w:rsid w:val="009423C2"/>
    <w:rsid w:val="00A10077"/>
    <w:rsid w:val="00A24D5B"/>
    <w:rsid w:val="00A318FF"/>
    <w:rsid w:val="00A610D0"/>
    <w:rsid w:val="00A6607B"/>
    <w:rsid w:val="00A92B47"/>
    <w:rsid w:val="00AD6E43"/>
    <w:rsid w:val="00AE5984"/>
    <w:rsid w:val="00B50014"/>
    <w:rsid w:val="00B95652"/>
    <w:rsid w:val="00BB2E61"/>
    <w:rsid w:val="00BE739B"/>
    <w:rsid w:val="00BF2992"/>
    <w:rsid w:val="00C53E6D"/>
    <w:rsid w:val="00CF1808"/>
    <w:rsid w:val="00CF5E82"/>
    <w:rsid w:val="00D7745B"/>
    <w:rsid w:val="00DB682F"/>
    <w:rsid w:val="00DE0757"/>
    <w:rsid w:val="00DE6D23"/>
    <w:rsid w:val="00E00C11"/>
    <w:rsid w:val="00E10874"/>
    <w:rsid w:val="00E9663F"/>
    <w:rsid w:val="00EB4BF5"/>
    <w:rsid w:val="00ED484E"/>
    <w:rsid w:val="00F362E2"/>
    <w:rsid w:val="00F80C7E"/>
    <w:rsid w:val="00FC5688"/>
    <w:rsid w:val="00FC5B5C"/>
    <w:rsid w:val="00FC60C5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E6FA"/>
  <w15:chartTrackingRefBased/>
  <w15:docId w15:val="{3BEB4A08-6F90-4C72-B4C7-2ED362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7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70C8"/>
  </w:style>
  <w:style w:type="paragraph" w:styleId="a5">
    <w:name w:val="footer"/>
    <w:basedOn w:val="a"/>
    <w:link w:val="a6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8"/>
  </w:style>
  <w:style w:type="character" w:styleId="a7">
    <w:name w:val="page number"/>
    <w:basedOn w:val="a0"/>
    <w:rsid w:val="006570C8"/>
  </w:style>
  <w:style w:type="character" w:customStyle="1" w:styleId="20">
    <w:name w:val="Заголовок 2 Знак"/>
    <w:basedOn w:val="a0"/>
    <w:link w:val="2"/>
    <w:rsid w:val="006570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8">
    <w:name w:val="Body Text"/>
    <w:basedOn w:val="a"/>
    <w:link w:val="a9"/>
    <w:unhideWhenUsed/>
    <w:rsid w:val="002B6C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B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D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B311-49B2-4710-B5E7-74A0BD81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Telegina</cp:lastModifiedBy>
  <cp:revision>9</cp:revision>
  <cp:lastPrinted>2026-06-12T10:32:00Z</cp:lastPrinted>
  <dcterms:created xsi:type="dcterms:W3CDTF">2026-06-07T09:33:00Z</dcterms:created>
  <dcterms:modified xsi:type="dcterms:W3CDTF">2026-06-12T11:02:00Z</dcterms:modified>
</cp:coreProperties>
</file>